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56" w:rsidRPr="00195666" w:rsidRDefault="00203756" w:rsidP="00B876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Times New Roman" w:hAnsi="Palatino Linotype" w:cs="Arial"/>
          <w:b/>
          <w:color w:val="000000"/>
          <w:sz w:val="34"/>
          <w:szCs w:val="40"/>
          <w:u w:val="single"/>
          <w:lang w:val="en-US"/>
        </w:rPr>
      </w:pPr>
      <w:r w:rsidRPr="00195666">
        <w:rPr>
          <w:rFonts w:ascii="Palatino Linotype" w:eastAsia="Times New Roman" w:hAnsi="Palatino Linotype" w:cs="Arial"/>
          <w:b/>
          <w:color w:val="90C225"/>
          <w:sz w:val="34"/>
          <w:szCs w:val="40"/>
          <w:u w:val="single"/>
          <w:lang w:val="en-US"/>
        </w:rPr>
        <w:t>BUYER APPLICATION FORM</w:t>
      </w:r>
    </w:p>
    <w:p w:rsidR="00203756" w:rsidRPr="00203756" w:rsidRDefault="00203756" w:rsidP="00B876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>Cent</w:t>
      </w:r>
      <w:r w:rsidR="00EE6F0E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>re</w:t>
      </w:r>
      <w:r w:rsidRPr="00203756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 xml:space="preserve"> of Excellence, Macoya, Trinidad and Tobago</w:t>
      </w:r>
      <w:r w:rsidRPr="00203756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val="en-US"/>
        </w:rPr>
        <w:t xml:space="preserve"> </w:t>
      </w:r>
      <w:r w:rsidR="00D34774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val="en-US"/>
        </w:rPr>
        <w:t xml:space="preserve">▪ </w:t>
      </w:r>
      <w:r w:rsidR="00BF3B1E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>4</w:t>
      </w:r>
      <w:r w:rsidRPr="00203756">
        <w:rPr>
          <w:rFonts w:ascii="Palatino Linotype" w:eastAsia="Times New Roman" w:hAnsi="Palatino Linotype" w:cs="Palatino Linotype"/>
          <w:i/>
          <w:iCs/>
          <w:color w:val="000000"/>
          <w:sz w:val="12"/>
          <w:szCs w:val="12"/>
          <w:lang w:val="en-US"/>
        </w:rPr>
        <w:t>th</w:t>
      </w:r>
      <w:r w:rsidR="00BF3B1E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 xml:space="preserve"> &amp; 5</w:t>
      </w:r>
      <w:r w:rsidRPr="00203756">
        <w:rPr>
          <w:rFonts w:ascii="Palatino Linotype" w:eastAsia="Times New Roman" w:hAnsi="Palatino Linotype" w:cs="Palatino Linotype"/>
          <w:i/>
          <w:iCs/>
          <w:color w:val="000000"/>
          <w:sz w:val="12"/>
          <w:szCs w:val="12"/>
          <w:lang w:val="en-US"/>
        </w:rPr>
        <w:t>th</w:t>
      </w:r>
      <w:r w:rsidR="00BF3B1E">
        <w:rPr>
          <w:rFonts w:ascii="Palatino Linotype" w:eastAsia="Times New Roman" w:hAnsi="Palatino Linotype" w:cs="Palatino Linotype"/>
          <w:i/>
          <w:iCs/>
          <w:color w:val="000000"/>
          <w:sz w:val="20"/>
          <w:szCs w:val="20"/>
          <w:lang w:val="en-US"/>
        </w:rPr>
        <w:t xml:space="preserve"> July 2019</w:t>
      </w:r>
    </w:p>
    <w:p w:rsidR="00203756" w:rsidRPr="00203756" w:rsidRDefault="00203756" w:rsidP="00B876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highlight w:val="yellow"/>
          <w:lang w:val="en-US"/>
        </w:rPr>
        <w:t xml:space="preserve">Deadline date for submission </w:t>
      </w:r>
      <w:r w:rsidR="00BF3B1E" w:rsidRPr="00BF3B1E"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highlight w:val="yellow"/>
          <w:lang w:val="en-US"/>
        </w:rPr>
        <w:t>April 12, 2019</w:t>
      </w:r>
    </w:p>
    <w:p w:rsidR="00203756" w:rsidRPr="00203756" w:rsidRDefault="00203756" w:rsidP="001D2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</w:p>
    <w:p w:rsidR="00203756" w:rsidRPr="00203756" w:rsidRDefault="00203756" w:rsidP="001D20E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val="en-US"/>
        </w:rPr>
      </w:pPr>
    </w:p>
    <w:p w:rsidR="00203756" w:rsidRPr="00B53498" w:rsidRDefault="00203756" w:rsidP="008F074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lang w:val="en-US"/>
        </w:rPr>
      </w:pPr>
      <w:r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GENERAL INFORMATION </w:t>
      </w:r>
    </w:p>
    <w:p w:rsidR="00203756" w:rsidRPr="00B53498" w:rsidRDefault="00203756" w:rsidP="008F0748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Palatino Linotype" w:eastAsia="Times New Roman" w:hAnsi="Palatino Linotype" w:cs="Palatino Linotype"/>
          <w:color w:val="000000"/>
          <w:sz w:val="10"/>
          <w:szCs w:val="10"/>
          <w:lang w:val="en-US"/>
        </w:rPr>
      </w:pPr>
    </w:p>
    <w:p w:rsidR="00203756" w:rsidRPr="00203756" w:rsidRDefault="00203756" w:rsidP="000610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0"/>
        </w:tabs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Country</w:t>
      </w:r>
      <w:r w:rsidR="008F074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1574662739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0610B9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0610B9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</w:p>
    <w:p w:rsidR="00203756" w:rsidRPr="00203756" w:rsidRDefault="00203756" w:rsidP="00FD7A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Company Name</w:t>
      </w:r>
      <w:r w:rsidR="008F074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1924056568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203756" w:rsidRPr="00203756" w:rsidRDefault="00203756" w:rsidP="00FD7A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Company Address</w:t>
      </w:r>
      <w:r w:rsidR="008F074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439961342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203756" w:rsidRPr="00CE5D70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Website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664628496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203756" w:rsidRPr="00203756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val="en-US"/>
        </w:rPr>
      </w:pPr>
    </w:p>
    <w:p w:rsidR="00203756" w:rsidRPr="00B53498" w:rsidRDefault="00D37865" w:rsidP="008F074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lang w:val="en-US"/>
        </w:rPr>
      </w:pPr>
      <w:r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COMPANY </w:t>
      </w:r>
      <w:r w:rsidR="00203756"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REPRESENTATIVE INFORMATION </w:t>
      </w:r>
    </w:p>
    <w:p w:rsidR="00203756" w:rsidRPr="00B53498" w:rsidRDefault="00203756" w:rsidP="008F074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sz w:val="10"/>
          <w:szCs w:val="10"/>
          <w:lang w:val="en-US"/>
        </w:rPr>
      </w:pPr>
    </w:p>
    <w:p w:rsidR="00203756" w:rsidRPr="001D20E9" w:rsidRDefault="00203756" w:rsidP="001D20E9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val="en-US"/>
        </w:rPr>
      </w:pPr>
      <w:r w:rsidRPr="001D20E9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val="en-US"/>
        </w:rPr>
        <w:t>Representative Name</w:t>
      </w:r>
      <w:r w:rsidR="005D3033" w:rsidRPr="001D20E9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val="en-US"/>
        </w:rPr>
        <w:t>:</w:t>
      </w:r>
      <w:r w:rsidRPr="001D20E9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val="en-US"/>
        </w:rPr>
        <w:t xml:space="preserve"> </w:t>
      </w:r>
      <w:r w:rsidR="007024A8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bCs/>
            <w:color w:val="000000"/>
            <w:sz w:val="20"/>
            <w:szCs w:val="20"/>
            <w:lang w:val="en-US"/>
          </w:rPr>
          <w:id w:val="1478409158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1D20E9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203756" w:rsidRPr="00203756" w:rsidRDefault="005D3033" w:rsidP="001D20E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Representative’s Job Title:</w:t>
      </w:r>
      <w:r w:rsidR="00DA193C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275556123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8F0748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E51D12" w:rsidRDefault="00E51D12" w:rsidP="001D20E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E-Mail Address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 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1894573606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746E05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Office Number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DA193C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77995112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746E05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8F074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  <w:t>E</w:t>
      </w:r>
      <w:r w:rsidR="00CE5D70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xt</w:t>
      </w:r>
      <w:r w:rsidR="008F074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CE5D70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746E05" w:rsidRDefault="00E51D12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Mobile Number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1566721279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</w:p>
    <w:p w:rsidR="00746E05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Fax Numb</w:t>
      </w:r>
      <w:r w:rsidR="00E51D12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er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DA193C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1808043653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E51D12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E51D12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</w:p>
    <w:p w:rsidR="00203756" w:rsidRPr="00203756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Skype</w:t>
      </w:r>
      <w:r w:rsidR="00E51D12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Address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E51D12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-497499099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DA193C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E51D12" w:rsidRPr="00016A2B" w:rsidRDefault="00E51D12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Passport Number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="007024A8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799425520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D37865" w:rsidRPr="008F3F7F" w:rsidRDefault="00D37865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b/>
          <w:bCs/>
          <w:sz w:val="20"/>
          <w:szCs w:val="20"/>
          <w:lang w:val="en-US"/>
        </w:rPr>
      </w:pPr>
      <w:r w:rsidRPr="008F3F7F">
        <w:rPr>
          <w:rFonts w:ascii="Palatino Linotype" w:eastAsia="Times New Roman" w:hAnsi="Palatino Linotype" w:cs="Palatino Linotype"/>
          <w:bCs/>
          <w:sz w:val="20"/>
          <w:szCs w:val="20"/>
          <w:lang w:val="en-US"/>
        </w:rPr>
        <w:t>Fluent in English</w:t>
      </w:r>
      <w:r w:rsidR="00B53498">
        <w:rPr>
          <w:rFonts w:ascii="Palatino Linotype" w:eastAsia="Times New Roman" w:hAnsi="Palatino Linotype" w:cs="Palatino Linotype"/>
          <w:bCs/>
          <w:sz w:val="20"/>
          <w:szCs w:val="20"/>
          <w:lang w:val="en-US"/>
        </w:rPr>
        <w:t>:</w:t>
      </w:r>
      <w:r w:rsidRPr="008F3F7F">
        <w:rPr>
          <w:rFonts w:ascii="Palatino Linotype" w:eastAsia="Times New Roman" w:hAnsi="Palatino Linotype" w:cs="Palatino Linotype"/>
          <w:bCs/>
          <w:sz w:val="20"/>
          <w:szCs w:val="20"/>
          <w:lang w:val="en-US"/>
        </w:rPr>
        <w:t xml:space="preserve"> </w:t>
      </w:r>
      <w:r w:rsidRPr="00D37865">
        <w:rPr>
          <w:rFonts w:ascii="Palatino Linotype" w:eastAsia="Times New Roman" w:hAnsi="Palatino Linotype" w:cs="Palatino Linotype"/>
          <w:b/>
          <w:bCs/>
          <w:color w:val="FF0000"/>
          <w:sz w:val="20"/>
          <w:szCs w:val="20"/>
          <w:lang w:val="en-US"/>
        </w:rPr>
        <w:tab/>
      </w:r>
      <w:r w:rsidRPr="008F3F7F">
        <w:rPr>
          <w:rFonts w:ascii="Palatino Linotype" w:eastAsia="MS Gothic" w:hAnsi="Palatino Linotype" w:cs="Palatino Linotype"/>
          <w:sz w:val="20"/>
          <w:szCs w:val="20"/>
          <w:lang w:val="en-US"/>
        </w:rPr>
        <w:t>Yes</w:t>
      </w:r>
      <w:r w:rsidRPr="00D37865">
        <w:rPr>
          <w:rFonts w:ascii="Palatino Linotype" w:eastAsia="MS Gothic" w:hAnsi="Palatino Linotype" w:cs="Palatino Linotype"/>
          <w:color w:val="FF0000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45622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748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Pr="00D37865">
        <w:rPr>
          <w:rFonts w:ascii="Palatino Linotype" w:eastAsia="MS Gothic" w:hAnsi="Palatino Linotype" w:cs="Palatino Linotype"/>
          <w:color w:val="FF0000"/>
          <w:sz w:val="20"/>
          <w:szCs w:val="20"/>
          <w:lang w:val="en-US"/>
        </w:rPr>
        <w:t xml:space="preserve">   </w:t>
      </w:r>
      <w:r w:rsidRPr="00D37865">
        <w:rPr>
          <w:rFonts w:ascii="Palatino Linotype" w:eastAsia="MS Gothic" w:hAnsi="Palatino Linotype" w:cs="Palatino Linotype"/>
          <w:color w:val="FF0000"/>
          <w:sz w:val="20"/>
          <w:szCs w:val="20"/>
          <w:lang w:val="en-US"/>
        </w:rPr>
        <w:tab/>
      </w:r>
      <w:r>
        <w:rPr>
          <w:rFonts w:ascii="Palatino Linotype" w:eastAsia="MS Gothic" w:hAnsi="Palatino Linotype" w:cs="Palatino Linotype"/>
          <w:color w:val="FF0000"/>
          <w:sz w:val="20"/>
          <w:szCs w:val="20"/>
          <w:lang w:val="en-US"/>
        </w:rPr>
        <w:t xml:space="preserve">    </w:t>
      </w:r>
      <w:r w:rsidRPr="008F3F7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-10679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F7F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</w:p>
    <w:p w:rsidR="00FB26AA" w:rsidRDefault="00FB26AA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b/>
          <w:bCs/>
          <w:sz w:val="20"/>
          <w:szCs w:val="20"/>
          <w:lang w:val="en-US"/>
        </w:rPr>
      </w:pPr>
    </w:p>
    <w:p w:rsidR="00203756" w:rsidRPr="00B53498" w:rsidRDefault="00D37865" w:rsidP="00B534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lang w:val="en-US"/>
        </w:rPr>
      </w:pPr>
      <w:r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COMPANY </w:t>
      </w:r>
      <w:r w:rsidR="00203756"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BUSINESS PROFILE </w:t>
      </w:r>
    </w:p>
    <w:p w:rsidR="008072B7" w:rsidRPr="008072B7" w:rsidRDefault="008072B7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8"/>
          <w:szCs w:val="8"/>
          <w:lang w:val="en-US"/>
        </w:rPr>
      </w:pPr>
    </w:p>
    <w:p w:rsidR="008F3F7F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Type of Business</w:t>
      </w:r>
      <w:r w:rsidR="005D3033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>:</w:t>
      </w:r>
      <w:r w:rsidRPr="00203756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203756" w:rsidRPr="00203756" w:rsidRDefault="00BF5050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val="en-US"/>
          </w:rPr>
          <w:id w:val="-7173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65">
            <w:rPr>
              <w:rFonts w:ascii="MS Gothic" w:eastAsia="MS Gothic" w:hAnsi="MS Gothic" w:cs="Segoe UI Symbo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Distributor               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8087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33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846829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Agent  </w:t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772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33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Importer    </w:t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18278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33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Wholesaler   </w:t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16472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33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846829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Retailer     </w:t>
      </w:r>
    </w:p>
    <w:p w:rsidR="00203756" w:rsidRPr="00203756" w:rsidRDefault="00BF5050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63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66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19566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Manufacturer           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3834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  <w:proofErr w:type="gramStart"/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Other</w:t>
      </w:r>
      <w:proofErr w:type="gramEnd"/>
      <w:r w:rsidR="00E51D12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(kindly specify</w:t>
      </w:r>
      <w:r w:rsidR="00846829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)</w:t>
      </w:r>
      <w:r w:rsidR="007024A8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7024A8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Times New Roman" w:hAnsi="Palatino Linotype" w:cs="Palatino Linotype"/>
            <w:color w:val="000000"/>
            <w:sz w:val="20"/>
            <w:szCs w:val="20"/>
            <w:lang w:val="en-US"/>
          </w:rPr>
          <w:id w:val="1659966544"/>
          <w:placeholder>
            <w:docPart w:val="1591B743C0874E9DBB4C4069F2A621F3"/>
          </w:placeholder>
          <w:showingPlcHdr/>
          <w:text/>
        </w:sdtPr>
        <w:sdtEndPr/>
        <w:sdtContent>
          <w:r w:rsidR="00846829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846829" w:rsidRPr="00846829">
        <w:rPr>
          <w:rFonts w:ascii="Palatino Linotype" w:eastAsia="Times New Roman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846829" w:rsidRPr="00846829" w:rsidRDefault="00846829" w:rsidP="00846829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12"/>
          <w:szCs w:val="12"/>
          <w:lang w:val="en-US"/>
        </w:rPr>
      </w:pPr>
    </w:p>
    <w:p w:rsidR="00E51D12" w:rsidRDefault="00846829" w:rsidP="008468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CC75F" wp14:editId="308959A2">
                <wp:simplePos x="0" y="0"/>
                <wp:positionH relativeFrom="column">
                  <wp:posOffset>4674960</wp:posOffset>
                </wp:positionH>
                <wp:positionV relativeFrom="paragraph">
                  <wp:posOffset>29663</wp:posOffset>
                </wp:positionV>
                <wp:extent cx="1387929" cy="228600"/>
                <wp:effectExtent l="0" t="0" r="2222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92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29" w:rsidRDefault="0084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C7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8.1pt;margin-top:2.35pt;width:109.3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" fillcolor="white [3201]" strokeweight=".5pt">
                <v:textbox>
                  <w:txbxContent>
                    <w:p w:rsidR="00846829" w:rsidRDefault="00846829"/>
                  </w:txbxContent>
                </v:textbox>
              </v:shape>
            </w:pict>
          </mc:Fallback>
        </mc:AlternateContent>
      </w: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4257</wp:posOffset>
                </wp:positionH>
                <wp:positionV relativeFrom="paragraph">
                  <wp:posOffset>19504</wp:posOffset>
                </wp:positionV>
                <wp:extent cx="1387929" cy="2286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92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0D" w:rsidRDefault="00332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10.55pt;margin-top:1.55pt;width:109.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" fillcolor="white [3201]" strokeweight=".5pt">
                <v:textbox>
                  <w:txbxContent>
                    <w:p w:rsidR="0033210D" w:rsidRDefault="0033210D"/>
                  </w:txbxContent>
                </v:textbox>
              </v:shape>
            </w:pict>
          </mc:Fallback>
        </mc:AlternateConten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Annual Import Volume </w:t>
      </w:r>
      <w:r w:rsidR="00016A2B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16A2B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16A2B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16A2B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   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Annual Import Value (USD) </w:t>
      </w:r>
    </w:p>
    <w:p w:rsidR="00846829" w:rsidRDefault="00846829" w:rsidP="008468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</w:p>
    <w:p w:rsidR="00FB26AA" w:rsidRDefault="00846829" w:rsidP="008468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57960" wp14:editId="4FCE25BA">
                <wp:simplePos x="0" y="0"/>
                <wp:positionH relativeFrom="column">
                  <wp:posOffset>1386840</wp:posOffset>
                </wp:positionH>
                <wp:positionV relativeFrom="paragraph">
                  <wp:posOffset>2540</wp:posOffset>
                </wp:positionV>
                <wp:extent cx="1387475" cy="228600"/>
                <wp:effectExtent l="0" t="0" r="2222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29" w:rsidRDefault="0084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7960" id="Text Box 10" o:spid="_x0000_s1028" type="#_x0000_t202" style="position:absolute;margin-left:109.2pt;margin-top:.2pt;width:109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" fillcolor="white [3201]" strokeweight=".5pt">
                <v:textbox>
                  <w:txbxContent>
                    <w:p w:rsidR="00846829" w:rsidRDefault="00846829"/>
                  </w:txbxContent>
                </v:textbox>
              </v:shape>
            </w:pict>
          </mc:Fallback>
        </mc:AlternateContent>
      </w: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BD71F" wp14:editId="4EE87BAE">
                <wp:simplePos x="0" y="0"/>
                <wp:positionH relativeFrom="column">
                  <wp:posOffset>4669336</wp:posOffset>
                </wp:positionH>
                <wp:positionV relativeFrom="paragraph">
                  <wp:posOffset>46899</wp:posOffset>
                </wp:positionV>
                <wp:extent cx="1387929" cy="228600"/>
                <wp:effectExtent l="0" t="0" r="2222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92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29" w:rsidRDefault="0084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D71F" id="Text Box 13" o:spid="_x0000_s1029" type="#_x0000_t202" style="position:absolute;margin-left:367.65pt;margin-top:3.7pt;width:109.3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" fillcolor="white [3201]" strokeweight=".5pt">
                <v:textbox>
                  <w:txbxContent>
                    <w:p w:rsidR="00846829" w:rsidRDefault="00846829"/>
                  </w:txbxContent>
                </v:textbox>
              </v:shape>
            </w:pict>
          </mc:Fallback>
        </mc:AlternateConten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Number of Employees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                                                  Number of Years Importing</w:t>
      </w: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w:t xml:space="preserve"> </w:t>
      </w:r>
    </w:p>
    <w:p w:rsidR="00846829" w:rsidRDefault="00846829" w:rsidP="008468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</w:p>
    <w:p w:rsidR="00FB26AA" w:rsidRPr="00006D30" w:rsidRDefault="00846829" w:rsidP="008468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eastAsia="MS Gothic" w:hAnsi="Palatino Linotype" w:cs="Palatino Linotype"/>
          <w:color w:val="000000"/>
          <w:sz w:val="18"/>
          <w:szCs w:val="20"/>
          <w:lang w:val="en-US"/>
        </w:rPr>
      </w:pPr>
      <w:r>
        <w:rPr>
          <w:rFonts w:ascii="Segoe UI Symbol" w:eastAsia="MS Gothic" w:hAnsi="Segoe UI Symbol" w:cs="Segoe UI Symbo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56EFE" wp14:editId="3C2FD76C">
                <wp:simplePos x="0" y="0"/>
                <wp:positionH relativeFrom="column">
                  <wp:posOffset>1392011</wp:posOffset>
                </wp:positionH>
                <wp:positionV relativeFrom="paragraph">
                  <wp:posOffset>3265</wp:posOffset>
                </wp:positionV>
                <wp:extent cx="1387929" cy="228600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92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29" w:rsidRDefault="0084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6EFE" id="Text Box 11" o:spid="_x0000_s1030" type="#_x0000_t202" style="position:absolute;margin-left:109.6pt;margin-top:.25pt;width:109.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OVlwIAALs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" fillcolor="white [3201]" strokeweight=".5pt">
                <v:textbox>
                  <w:txbxContent>
                    <w:p w:rsidR="00846829" w:rsidRDefault="00846829"/>
                  </w:txbxContent>
                </v:textbox>
              </v:shape>
            </w:pict>
          </mc:Fallback>
        </mc:AlternateContent>
      </w:r>
      <w:r w:rsidR="00FB26AA" w:rsidRPr="00FB26AA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Year of Establishment</w:t>
      </w:r>
      <w:r w:rsidR="00006D30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06D30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06D30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006D30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  <w:t xml:space="preserve">        Company Background </w:t>
      </w:r>
      <w:r w:rsidR="00006D30" w:rsidRPr="00006D30">
        <w:rPr>
          <w:rFonts w:ascii="Palatino Linotype" w:eastAsia="MS Gothic" w:hAnsi="Palatino Linotype" w:cs="Palatino Linotype"/>
          <w:color w:val="000000"/>
          <w:sz w:val="18"/>
          <w:szCs w:val="20"/>
          <w:lang w:val="en-US"/>
        </w:rPr>
        <w:t>(</w:t>
      </w:r>
      <w:r w:rsidR="00006D30" w:rsidRPr="00006D30">
        <w:rPr>
          <w:rFonts w:ascii="Palatino Linotype" w:eastAsia="MS Gothic" w:hAnsi="Palatino Linotype" w:cs="Palatino Linotype"/>
          <w:b/>
          <w:i/>
          <w:color w:val="000000"/>
          <w:sz w:val="18"/>
          <w:szCs w:val="20"/>
          <w:lang w:val="en-US"/>
        </w:rPr>
        <w:t>kindly attach company profile</w:t>
      </w:r>
      <w:r w:rsidR="00006D30" w:rsidRPr="00006D30">
        <w:rPr>
          <w:rFonts w:ascii="Palatino Linotype" w:eastAsia="MS Gothic" w:hAnsi="Palatino Linotype" w:cs="Palatino Linotype"/>
          <w:i/>
          <w:color w:val="000000"/>
          <w:sz w:val="18"/>
          <w:szCs w:val="20"/>
          <w:lang w:val="en-US"/>
        </w:rPr>
        <w:t>)</w:t>
      </w:r>
      <w:r w:rsidR="00FB26AA" w:rsidRPr="00006D30">
        <w:rPr>
          <w:rFonts w:ascii="Palatino Linotype" w:eastAsia="MS Gothic" w:hAnsi="Palatino Linotype" w:cs="Palatino Linotype"/>
          <w:b/>
          <w:color w:val="000000"/>
          <w:sz w:val="18"/>
          <w:szCs w:val="20"/>
          <w:lang w:val="en-US"/>
        </w:rPr>
        <w:tab/>
      </w:r>
      <w:r w:rsidR="00FB26AA" w:rsidRPr="00006D30">
        <w:rPr>
          <w:rFonts w:ascii="Palatino Linotype" w:eastAsia="MS Gothic" w:hAnsi="Palatino Linotype" w:cs="Palatino Linotype"/>
          <w:b/>
          <w:color w:val="000000"/>
          <w:sz w:val="18"/>
          <w:szCs w:val="20"/>
          <w:lang w:val="en-US"/>
        </w:rPr>
        <w:lastRenderedPageBreak/>
        <w:tab/>
      </w:r>
      <w:r w:rsidR="00FB26AA" w:rsidRPr="00006D30">
        <w:rPr>
          <w:rFonts w:ascii="Palatino Linotype" w:eastAsia="MS Gothic" w:hAnsi="Palatino Linotype" w:cs="Palatino Linotype"/>
          <w:b/>
          <w:color w:val="000000"/>
          <w:sz w:val="18"/>
          <w:szCs w:val="20"/>
          <w:lang w:val="en-US"/>
        </w:rPr>
        <w:tab/>
      </w:r>
      <w:r w:rsidR="00FB26AA" w:rsidRPr="00006D30">
        <w:rPr>
          <w:rFonts w:ascii="Palatino Linotype" w:eastAsia="MS Gothic" w:hAnsi="Palatino Linotype" w:cs="Palatino Linotype"/>
          <w:b/>
          <w:color w:val="000000"/>
          <w:sz w:val="18"/>
          <w:szCs w:val="20"/>
          <w:lang w:val="en-US"/>
        </w:rPr>
        <w:tab/>
      </w:r>
      <w:r w:rsidRPr="00006D30">
        <w:rPr>
          <w:rFonts w:ascii="Palatino Linotype" w:eastAsia="MS Gothic" w:hAnsi="Palatino Linotype" w:cs="Palatino Linotype"/>
          <w:b/>
          <w:color w:val="000000"/>
          <w:sz w:val="18"/>
          <w:szCs w:val="20"/>
          <w:lang w:val="en-US"/>
        </w:rPr>
        <w:t xml:space="preserve">       </w:t>
      </w:r>
    </w:p>
    <w:p w:rsidR="00203756" w:rsidRDefault="00203756" w:rsidP="00B534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lang w:val="en-US"/>
        </w:rPr>
      </w:pPr>
      <w:r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t xml:space="preserve">BUSINESS MATCHES </w:t>
      </w:r>
    </w:p>
    <w:p w:rsidR="00B53498" w:rsidRPr="00B53498" w:rsidRDefault="00B53498" w:rsidP="00B534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sz w:val="10"/>
          <w:szCs w:val="10"/>
          <w:lang w:val="en-US"/>
        </w:rPr>
      </w:pPr>
    </w:p>
    <w:p w:rsidR="00203756" w:rsidRPr="00203756" w:rsidRDefault="00203756" w:rsidP="00F3605D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1.</w:t>
      </w:r>
      <w:r w:rsidRPr="00203756">
        <w:rPr>
          <w:rFonts w:ascii="Palatino Linotype" w:eastAsia="MS Gothic" w:hAnsi="Palatino Linotype" w:cs="Arial"/>
          <w:color w:val="000000"/>
          <w:sz w:val="20"/>
          <w:szCs w:val="20"/>
          <w:lang w:val="en-US"/>
        </w:rPr>
        <w:t xml:space="preserve"> </w:t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Are you currently doing business with Trinidad &amp; Tobago?            Yes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13200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</w:t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81684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F3605D" w:rsidRDefault="00B53498" w:rsidP="00F3605D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If yes, please specify the company/companies with whom you are doing business? </w:t>
      </w:r>
    </w:p>
    <w:p w:rsidR="00203756" w:rsidRPr="00203756" w:rsidRDefault="00F3605D" w:rsidP="00F3605D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</w:t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2125915523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DA193C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A75400" w:rsidRPr="00786CF1" w:rsidRDefault="00203756" w:rsidP="00D3477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12"/>
          <w:szCs w:val="12"/>
          <w:lang w:val="en-US"/>
        </w:rPr>
      </w:pP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203756" w:rsidRPr="00203756" w:rsidRDefault="00203756" w:rsidP="00F3605D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2.</w:t>
      </w:r>
      <w:r w:rsidRPr="00203756">
        <w:rPr>
          <w:rFonts w:ascii="Palatino Linotype" w:eastAsia="MS Gothic" w:hAnsi="Palatino Linotype" w:cs="Arial"/>
          <w:color w:val="000000"/>
          <w:sz w:val="20"/>
          <w:szCs w:val="20"/>
          <w:lang w:val="en-US"/>
        </w:rPr>
        <w:t xml:space="preserve"> </w:t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Do you want to contact a specific company?        Yes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13999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</w:t>
      </w:r>
      <w:r w:rsidR="00DA6B8D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8327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203756" w:rsidRDefault="00B53498" w:rsidP="00F3605D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If y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es, please specify the company? </w:t>
      </w:r>
      <w:r w:rsidR="00BC61CC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1988932690"/>
          <w:placeholder>
            <w:docPart w:val="DefaultPlaceholder_1081868574"/>
          </w:placeholder>
          <w:showingPlcHdr/>
          <w:text/>
        </w:sdtPr>
        <w:sdtEndPr/>
        <w:sdtContent>
          <w:r w:rsidR="00DA193C" w:rsidRPr="00F3605D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5554DF" w:rsidRPr="00786CF1" w:rsidRDefault="005554DF" w:rsidP="00D3477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12"/>
          <w:szCs w:val="12"/>
          <w:lang w:val="en-US"/>
        </w:rPr>
      </w:pPr>
    </w:p>
    <w:p w:rsidR="00EE6F0E" w:rsidRDefault="00EE6F0E" w:rsidP="00BC61CC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3</w:t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.</w:t>
      </w:r>
      <w:r w:rsidRPr="00203756">
        <w:rPr>
          <w:rFonts w:ascii="Palatino Linotype" w:eastAsia="MS Gothic" w:hAnsi="Palatino Linotype" w:cs="Arial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Have you ever attended</w:t>
      </w:r>
      <w:r w:rsidR="002E0F0F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the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T</w:t>
      </w:r>
      <w:r w:rsidR="002E0F0F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rade and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I</w:t>
      </w:r>
      <w:r w:rsidR="002E0F0F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nvestment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C</w:t>
      </w:r>
      <w:r w:rsidR="002E0F0F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onvention</w:t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?        Yes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117379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 w:rsidRPr="00BC61CC">
            <w:rPr>
              <w:rFonts w:ascii="Palatino Linotype" w:eastAsia="MS Gothic" w:hAnsi="Palatino Linotype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  <w:r w:rsidR="00E51D12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4276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 w:rsidRPr="00BC61CC">
            <w:rPr>
              <w:rFonts w:ascii="Palatino Linotype" w:eastAsia="MS Gothic" w:hAnsi="Palatino Linotype" w:cs="Palatino Linotype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</w:t>
      </w:r>
    </w:p>
    <w:p w:rsidR="00BC61CC" w:rsidRDefault="00BC61CC" w:rsidP="00BC61CC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     </w:t>
      </w:r>
      <w:r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If y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es, what year</w:t>
      </w:r>
      <w:r w:rsidR="00D9254B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(s)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? </w:t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ab/>
      </w:r>
      <w:sdt>
        <w:sdtPr>
          <w:rPr>
            <w:rFonts w:ascii="Palatino Linotype" w:eastAsia="MS Gothic" w:hAnsi="Palatino Linotype" w:cs="Palatino Linotype"/>
            <w:color w:val="000000"/>
            <w:sz w:val="20"/>
            <w:szCs w:val="20"/>
            <w:lang w:val="en-US"/>
          </w:rPr>
          <w:id w:val="-272713021"/>
          <w:placeholder>
            <w:docPart w:val="AED49D3FE1394637BFEFB8FB56ED9961"/>
          </w:placeholder>
          <w:showingPlcHdr/>
          <w:text/>
        </w:sdtPr>
        <w:sdtEndPr/>
        <w:sdtContent>
          <w:r w:rsidRPr="00F3605D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F3605D" w:rsidRPr="00786CF1" w:rsidRDefault="00F3605D" w:rsidP="00D3477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color w:val="000000"/>
          <w:sz w:val="12"/>
          <w:szCs w:val="12"/>
          <w:lang w:val="en-US"/>
        </w:rPr>
      </w:pPr>
    </w:p>
    <w:p w:rsidR="00203756" w:rsidRDefault="00EE6F0E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4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>.</w:t>
      </w:r>
      <w:r w:rsidR="00203756" w:rsidRPr="00203756">
        <w:rPr>
          <w:rFonts w:ascii="Palatino Linotype" w:eastAsia="MS Gothic" w:hAnsi="Palatino Linotype" w:cs="Arial"/>
          <w:color w:val="000000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  <w:t xml:space="preserve">Please identify your products of interest. </w:t>
      </w:r>
    </w:p>
    <w:tbl>
      <w:tblPr>
        <w:tblStyle w:val="TableGrid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01"/>
        <w:gridCol w:w="2201"/>
        <w:gridCol w:w="2201"/>
        <w:gridCol w:w="2201"/>
      </w:tblGrid>
      <w:tr w:rsidR="001A560B" w:rsidRPr="00E20018" w:rsidTr="00243C4F">
        <w:trPr>
          <w:trHeight w:val="145"/>
          <w:jc w:val="center"/>
        </w:trPr>
        <w:tc>
          <w:tcPr>
            <w:tcW w:w="2201" w:type="dxa"/>
          </w:tcPr>
          <w:p w:rsidR="001A560B" w:rsidRPr="00660529" w:rsidRDefault="001A560B" w:rsidP="00F3605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529">
              <w:rPr>
                <w:b/>
                <w:sz w:val="20"/>
                <w:szCs w:val="20"/>
              </w:rPr>
              <w:t>Product of Interest</w:t>
            </w:r>
          </w:p>
        </w:tc>
        <w:tc>
          <w:tcPr>
            <w:tcW w:w="2201" w:type="dxa"/>
          </w:tcPr>
          <w:p w:rsidR="001A560B" w:rsidRPr="00660529" w:rsidRDefault="001A560B" w:rsidP="00F3605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529">
              <w:rPr>
                <w:b/>
                <w:sz w:val="20"/>
                <w:szCs w:val="20"/>
              </w:rPr>
              <w:t>Tariff (HS) Code</w:t>
            </w:r>
          </w:p>
        </w:tc>
        <w:tc>
          <w:tcPr>
            <w:tcW w:w="2201" w:type="dxa"/>
          </w:tcPr>
          <w:p w:rsidR="001A560B" w:rsidRPr="00660529" w:rsidRDefault="001A560B" w:rsidP="00F3605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529">
              <w:rPr>
                <w:b/>
                <w:sz w:val="20"/>
                <w:szCs w:val="20"/>
              </w:rPr>
              <w:t>Product Size</w:t>
            </w:r>
          </w:p>
        </w:tc>
        <w:tc>
          <w:tcPr>
            <w:tcW w:w="2201" w:type="dxa"/>
          </w:tcPr>
          <w:p w:rsidR="001A560B" w:rsidRPr="00660529" w:rsidRDefault="001A560B" w:rsidP="00F3605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529">
              <w:rPr>
                <w:b/>
                <w:sz w:val="20"/>
                <w:szCs w:val="20"/>
              </w:rPr>
              <w:t>Packaging Requirements</w:t>
            </w:r>
          </w:p>
        </w:tc>
      </w:tr>
      <w:tr w:rsidR="001A560B" w:rsidRPr="00E20018" w:rsidTr="00243C4F">
        <w:trPr>
          <w:trHeight w:val="164"/>
          <w:jc w:val="center"/>
        </w:trPr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</w:tr>
      <w:tr w:rsidR="001A560B" w:rsidRPr="00E20018" w:rsidTr="00243C4F">
        <w:trPr>
          <w:trHeight w:val="165"/>
          <w:jc w:val="center"/>
        </w:trPr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</w:tr>
      <w:tr w:rsidR="001A560B" w:rsidRPr="00E20018" w:rsidTr="00243C4F">
        <w:trPr>
          <w:trHeight w:val="164"/>
          <w:jc w:val="center"/>
        </w:trPr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</w:tr>
      <w:tr w:rsidR="001A560B" w:rsidRPr="00E20018" w:rsidTr="00243C4F">
        <w:trPr>
          <w:trHeight w:val="166"/>
          <w:jc w:val="center"/>
        </w:trPr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</w:tr>
      <w:tr w:rsidR="001A560B" w:rsidRPr="00E20018" w:rsidTr="00243C4F">
        <w:trPr>
          <w:trHeight w:val="164"/>
          <w:jc w:val="center"/>
        </w:trPr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1A560B" w:rsidRPr="00E20018" w:rsidRDefault="001A560B" w:rsidP="00F3605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20018">
              <w:rPr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1A560B" w:rsidRPr="00203756" w:rsidRDefault="001A560B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color w:val="000000"/>
          <w:sz w:val="20"/>
          <w:szCs w:val="20"/>
          <w:lang w:val="en-US"/>
        </w:rPr>
      </w:pPr>
    </w:p>
    <w:p w:rsidR="00203756" w:rsidRPr="00E51D12" w:rsidRDefault="00EE6F0E" w:rsidP="008F0748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>
        <w:rPr>
          <w:rFonts w:ascii="Palatino Linotype" w:eastAsia="Times New Roman" w:hAnsi="Palatino Linotype" w:cs="Times New Roman"/>
          <w:sz w:val="20"/>
          <w:szCs w:val="20"/>
          <w:lang w:val="en-US"/>
        </w:rPr>
        <w:t>5</w:t>
      </w:r>
      <w:r w:rsidR="00203756" w:rsidRPr="00203756">
        <w:rPr>
          <w:rFonts w:ascii="Palatino Linotype" w:eastAsia="Times New Roman" w:hAnsi="Palatino Linotype" w:cs="Times New Roman"/>
          <w:sz w:val="20"/>
          <w:szCs w:val="20"/>
          <w:lang w:val="en-US"/>
        </w:rPr>
        <w:t>.</w:t>
      </w:r>
      <w:r w:rsidR="00203756" w:rsidRPr="00203756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Times New Roman" w:hAnsi="Palatino Linotype" w:cs="Palatino Linotype"/>
          <w:sz w:val="20"/>
          <w:szCs w:val="20"/>
          <w:lang w:val="en-US"/>
        </w:rPr>
        <w:t xml:space="preserve">Kindly identify the products you currently import. </w:t>
      </w:r>
    </w:p>
    <w:tbl>
      <w:tblPr>
        <w:tblStyle w:val="TableGrid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3065"/>
        <w:gridCol w:w="3065"/>
      </w:tblGrid>
      <w:tr w:rsidR="00203756" w:rsidRPr="00203756" w:rsidTr="00C55903">
        <w:trPr>
          <w:trHeight w:val="165"/>
          <w:jc w:val="center"/>
        </w:trPr>
        <w:tc>
          <w:tcPr>
            <w:tcW w:w="2417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b/>
                <w:color w:val="000000"/>
                <w:lang w:val="en-US"/>
              </w:rPr>
            </w:pPr>
            <w:r w:rsidRPr="00203756">
              <w:rPr>
                <w:rFonts w:ascii="Palatino Linotype" w:hAnsi="Palatino Linotype" w:cs="Palatino Linotype"/>
                <w:b/>
                <w:color w:val="000000"/>
                <w:lang w:val="en-US"/>
              </w:rPr>
              <w:t>Brand</w:t>
            </w: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b/>
                <w:color w:val="000000"/>
                <w:lang w:val="en-US"/>
              </w:rPr>
            </w:pPr>
            <w:r w:rsidRPr="00203756">
              <w:rPr>
                <w:rFonts w:ascii="Palatino Linotype" w:hAnsi="Palatino Linotype" w:cs="Palatino Linotype"/>
                <w:b/>
                <w:color w:val="000000"/>
                <w:lang w:val="en-US"/>
              </w:rPr>
              <w:t>Product Name</w:t>
            </w: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b/>
                <w:color w:val="000000"/>
                <w:lang w:val="en-US"/>
              </w:rPr>
            </w:pPr>
            <w:r w:rsidRPr="00203756">
              <w:rPr>
                <w:rFonts w:ascii="Palatino Linotype" w:hAnsi="Palatino Linotype" w:cs="Palatino Linotype"/>
                <w:b/>
                <w:color w:val="000000"/>
                <w:lang w:val="en-US"/>
              </w:rPr>
              <w:t>Country of Import</w:t>
            </w:r>
          </w:p>
        </w:tc>
      </w:tr>
      <w:tr w:rsidR="00203756" w:rsidRPr="00203756" w:rsidTr="00C55903">
        <w:trPr>
          <w:trHeight w:val="165"/>
          <w:jc w:val="center"/>
        </w:trPr>
        <w:tc>
          <w:tcPr>
            <w:tcW w:w="2417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</w:tr>
      <w:tr w:rsidR="00203756" w:rsidRPr="00203756" w:rsidTr="00C55903">
        <w:trPr>
          <w:trHeight w:val="165"/>
          <w:jc w:val="center"/>
        </w:trPr>
        <w:tc>
          <w:tcPr>
            <w:tcW w:w="2417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</w:tr>
      <w:tr w:rsidR="00203756" w:rsidRPr="00203756" w:rsidTr="00C55903">
        <w:trPr>
          <w:trHeight w:val="165"/>
          <w:jc w:val="center"/>
        </w:trPr>
        <w:tc>
          <w:tcPr>
            <w:tcW w:w="2417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</w:tr>
      <w:tr w:rsidR="00203756" w:rsidRPr="00203756" w:rsidTr="00C55903">
        <w:trPr>
          <w:trHeight w:val="165"/>
          <w:jc w:val="center"/>
        </w:trPr>
        <w:tc>
          <w:tcPr>
            <w:tcW w:w="2417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203756" w:rsidRPr="00203756" w:rsidRDefault="00203756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</w:tr>
      <w:tr w:rsidR="00130477" w:rsidRPr="00203756" w:rsidTr="00C55903">
        <w:trPr>
          <w:trHeight w:val="165"/>
          <w:jc w:val="center"/>
        </w:trPr>
        <w:tc>
          <w:tcPr>
            <w:tcW w:w="2417" w:type="dxa"/>
          </w:tcPr>
          <w:p w:rsidR="00130477" w:rsidRPr="00203756" w:rsidRDefault="00130477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130477" w:rsidRPr="00203756" w:rsidRDefault="00130477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  <w:tc>
          <w:tcPr>
            <w:tcW w:w="3065" w:type="dxa"/>
          </w:tcPr>
          <w:p w:rsidR="00130477" w:rsidRPr="00203756" w:rsidRDefault="00130477" w:rsidP="008F07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Palatino Linotype"/>
                <w:color w:val="000000"/>
                <w:lang w:val="en-US"/>
              </w:rPr>
            </w:pPr>
          </w:p>
        </w:tc>
      </w:tr>
    </w:tbl>
    <w:p w:rsidR="00203756" w:rsidRPr="00203756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Palatino Linotype"/>
          <w:sz w:val="20"/>
          <w:szCs w:val="20"/>
          <w:lang w:val="en-US"/>
        </w:rPr>
      </w:pPr>
    </w:p>
    <w:p w:rsidR="00203756" w:rsidRPr="00203756" w:rsidRDefault="00EE6F0E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>
        <w:rPr>
          <w:rFonts w:ascii="Palatino Linotype" w:eastAsia="Times New Roman" w:hAnsi="Palatino Linotype" w:cs="Times New Roman"/>
          <w:sz w:val="20"/>
          <w:szCs w:val="20"/>
          <w:lang w:val="en-US"/>
        </w:rPr>
        <w:t>6</w:t>
      </w:r>
      <w:r w:rsidR="00203756" w:rsidRPr="00203756">
        <w:rPr>
          <w:rFonts w:ascii="Palatino Linotype" w:eastAsia="Times New Roman" w:hAnsi="Palatino Linotype" w:cs="Times New Roman"/>
          <w:sz w:val="20"/>
          <w:szCs w:val="20"/>
          <w:lang w:val="en-US"/>
        </w:rPr>
        <w:t>.</w:t>
      </w:r>
      <w:r w:rsidR="00203756" w:rsidRPr="00203756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Times New Roman" w:hAnsi="Palatino Linotype" w:cs="Palatino Linotype"/>
          <w:sz w:val="20"/>
          <w:szCs w:val="20"/>
          <w:lang w:val="en-US"/>
        </w:rPr>
        <w:t xml:space="preserve">Does your company have a private brand?  </w:t>
      </w:r>
      <w:r w:rsidR="00F3605D">
        <w:rPr>
          <w:rFonts w:ascii="Palatino Linotype" w:eastAsia="Times New Roman" w:hAnsi="Palatino Linotype" w:cs="Palatino Linotype"/>
          <w:sz w:val="20"/>
          <w:szCs w:val="20"/>
          <w:lang w:val="en-US"/>
        </w:rPr>
        <w:t xml:space="preserve">   </w:t>
      </w:r>
      <w:r w:rsidR="00203756" w:rsidRPr="00203756">
        <w:rPr>
          <w:rFonts w:ascii="Palatino Linotype" w:eastAsia="Times New Roman" w:hAnsi="Palatino Linotype" w:cs="Palatino Linotype"/>
          <w:sz w:val="20"/>
          <w:szCs w:val="20"/>
          <w:lang w:val="en-US"/>
        </w:rPr>
        <w:t xml:space="preserve">Yes </w:t>
      </w:r>
      <w:sdt>
        <w:sdtPr>
          <w:rPr>
            <w:rFonts w:ascii="Palatino Linotype" w:eastAsia="Times New Roman" w:hAnsi="Palatino Linotype" w:cs="Palatino Linotype"/>
            <w:sz w:val="20"/>
            <w:szCs w:val="20"/>
            <w:lang w:val="en-US"/>
          </w:rPr>
          <w:id w:val="76002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77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</w:t>
      </w:r>
      <w:r w:rsidR="00E51D12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="00F3605D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  </w:t>
      </w:r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1608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5D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</w:p>
    <w:p w:rsidR="00203756" w:rsidRPr="00203756" w:rsidRDefault="00203756" w:rsidP="008F0748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>a.</w:t>
      </w:r>
      <w:r w:rsidRPr="00203756">
        <w:rPr>
          <w:rFonts w:ascii="Palatino Linotype" w:eastAsia="MS Gothic" w:hAnsi="Palatino Linotype" w:cs="Arial"/>
          <w:sz w:val="20"/>
          <w:szCs w:val="20"/>
          <w:lang w:val="en-US"/>
        </w:rPr>
        <w:t xml:space="preserve"> </w:t>
      </w:r>
      <w:r w:rsidR="00D37865">
        <w:rPr>
          <w:rFonts w:ascii="Palatino Linotype" w:eastAsia="MS Gothic" w:hAnsi="Palatino Linotype" w:cs="Palatino Linotype"/>
          <w:sz w:val="20"/>
          <w:szCs w:val="20"/>
          <w:lang w:val="en-US"/>
        </w:rPr>
        <w:t>If yes, kindly state name/s:</w:t>
      </w:r>
      <w:r w:rsidR="007024A8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="00D37865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240903571"/>
          <w:placeholder>
            <w:docPart w:val="DefaultPlaceholder_1081868574"/>
          </w:placeholder>
          <w:showingPlcHdr/>
          <w:text/>
        </w:sdtPr>
        <w:sdtEndPr/>
        <w:sdtContent>
          <w:r w:rsidR="008F3F7F" w:rsidRPr="00F3605D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F3605D" w:rsidRPr="00786CF1" w:rsidRDefault="00203756" w:rsidP="00D3477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Palatino Linotype" w:eastAsia="MS Gothic" w:hAnsi="Palatino Linotype" w:cs="Palatino Linotype"/>
          <w:sz w:val="12"/>
          <w:szCs w:val="12"/>
          <w:lang w:val="en-US"/>
        </w:rPr>
      </w:pPr>
      <w:r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</w:p>
    <w:p w:rsidR="00D34774" w:rsidRDefault="00EE6F0E" w:rsidP="00F3605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sz w:val="20"/>
          <w:szCs w:val="20"/>
          <w:lang w:val="en-US"/>
        </w:rPr>
        <w:t>7</w:t>
      </w:r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>.</w:t>
      </w:r>
      <w:r w:rsidR="00203756" w:rsidRPr="00203756">
        <w:rPr>
          <w:rFonts w:ascii="Palatino Linotype" w:eastAsia="MS Gothic" w:hAnsi="Palatino Linotype" w:cs="Arial"/>
          <w:sz w:val="20"/>
          <w:szCs w:val="20"/>
          <w:lang w:val="en-US"/>
        </w:rPr>
        <w:t xml:space="preserve"> </w:t>
      </w:r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>What are your</w:t>
      </w:r>
      <w:r w:rsidR="008F3F7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preferred Terms of Payment -</w:t>
      </w:r>
      <w:r w:rsidR="00F3605D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 </w:t>
      </w:r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003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7F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8F3F7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30-day </w:t>
      </w:r>
      <w:r w:rsidR="00F3605D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  </w:t>
      </w:r>
      <w:r w:rsidR="00203756"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-3638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7F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8F3F7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60-day</w:t>
      </w:r>
      <w:r w:rsidR="0019566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</w:t>
      </w:r>
      <w:r w:rsidR="008F3F7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r w:rsidR="002E0F0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538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F0F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2E0F0F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90-day  </w:t>
      </w:r>
      <w:r w:rsidR="0019566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21408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66"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="00DC1C83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proofErr w:type="gramStart"/>
      <w:r w:rsidR="002E0F0F">
        <w:rPr>
          <w:rFonts w:ascii="Palatino Linotype" w:eastAsia="MS Gothic" w:hAnsi="Palatino Linotype" w:cs="Palatino Linotype"/>
          <w:sz w:val="20"/>
          <w:szCs w:val="20"/>
          <w:lang w:val="en-US"/>
        </w:rPr>
        <w:t>Other</w:t>
      </w:r>
      <w:proofErr w:type="gramEnd"/>
    </w:p>
    <w:p w:rsidR="00344696" w:rsidRPr="00344696" w:rsidRDefault="00344696" w:rsidP="00F3605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12"/>
          <w:szCs w:val="12"/>
          <w:lang w:val="en-US"/>
        </w:rPr>
      </w:pPr>
    </w:p>
    <w:p w:rsidR="00344696" w:rsidRDefault="00344696" w:rsidP="00F3605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8. Are there any Judgements or Lis </w:t>
      </w:r>
      <w:proofErr w:type="spellStart"/>
      <w:r>
        <w:rPr>
          <w:rFonts w:ascii="Palatino Linotype" w:eastAsia="MS Gothic" w:hAnsi="Palatino Linotype" w:cs="Palatino Linotype"/>
          <w:sz w:val="20"/>
          <w:szCs w:val="20"/>
          <w:lang w:val="en-US"/>
        </w:rPr>
        <w:t>Pendens</w:t>
      </w:r>
      <w:proofErr w:type="spellEnd"/>
      <w:r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against any Directors or Shareholders of your company?</w:t>
      </w:r>
    </w:p>
    <w:p w:rsidR="00344696" w:rsidRDefault="00344696" w:rsidP="00344696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203756">
        <w:rPr>
          <w:rFonts w:ascii="Palatino Linotype" w:eastAsia="Times New Roman" w:hAnsi="Palatino Linotype" w:cs="Palatino Linotype"/>
          <w:sz w:val="20"/>
          <w:szCs w:val="20"/>
          <w:lang w:val="en-US"/>
        </w:rPr>
        <w:t xml:space="preserve">Yes </w:t>
      </w:r>
      <w:sdt>
        <w:sdtPr>
          <w:rPr>
            <w:rFonts w:ascii="Palatino Linotype" w:eastAsia="Times New Roman" w:hAnsi="Palatino Linotype" w:cs="Palatino Linotype"/>
            <w:sz w:val="20"/>
            <w:szCs w:val="20"/>
            <w:lang w:val="en-US"/>
          </w:rPr>
          <w:id w:val="-92210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  <w:r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 </w:t>
      </w:r>
      <w:r>
        <w:rPr>
          <w:rFonts w:ascii="Palatino Linotype" w:eastAsia="MS Gothic" w:hAnsi="Palatino Linotype" w:cs="Palatino Linotype"/>
          <w:sz w:val="20"/>
          <w:szCs w:val="20"/>
          <w:lang w:val="en-US"/>
        </w:rPr>
        <w:tab/>
        <w:t xml:space="preserve">    </w:t>
      </w:r>
      <w:r w:rsidRPr="00203756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No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-28118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alatino Linotype" w:hint="eastAsia"/>
              <w:sz w:val="20"/>
              <w:szCs w:val="20"/>
              <w:lang w:val="en-US"/>
            </w:rPr>
            <w:t>☐</w:t>
          </w:r>
        </w:sdtContent>
      </w:sdt>
    </w:p>
    <w:p w:rsidR="007F5033" w:rsidRPr="007F5033" w:rsidRDefault="007F5033" w:rsidP="00DC44C9">
      <w:pPr>
        <w:rPr>
          <w:rFonts w:ascii="Palatino Linotype" w:eastAsia="Times New Roman" w:hAnsi="Palatino Linotype" w:cs="Palatino Linotype"/>
          <w:b/>
          <w:bCs/>
          <w:color w:val="000000"/>
          <w:sz w:val="4"/>
          <w:szCs w:val="4"/>
          <w:lang w:val="en-US"/>
        </w:rPr>
      </w:pPr>
    </w:p>
    <w:p w:rsidR="00203756" w:rsidRPr="00DC44C9" w:rsidRDefault="00203756" w:rsidP="00DC44C9">
      <w:pPr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B53498">
        <w:rPr>
          <w:rFonts w:ascii="Palatino Linotype" w:eastAsia="Times New Roman" w:hAnsi="Palatino Linotype" w:cs="Palatino Linotype"/>
          <w:b/>
          <w:bCs/>
          <w:color w:val="000000"/>
          <w:lang w:val="en-US"/>
        </w:rPr>
        <w:lastRenderedPageBreak/>
        <w:t xml:space="preserve">EMERGENCY CONTACT INFORMATION </w:t>
      </w:r>
    </w:p>
    <w:p w:rsidR="00746E05" w:rsidRDefault="00435C5C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>Name:</w:t>
      </w:r>
      <w:r w:rsidR="00866277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-1189223778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866277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="00866277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="00866277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Relation: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845678634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746E05" w:rsidRDefault="00435C5C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>Tel</w:t>
      </w:r>
      <w:r w:rsidR="00643DF8">
        <w:rPr>
          <w:rFonts w:ascii="Palatino Linotype" w:eastAsia="MS Gothic" w:hAnsi="Palatino Linotype" w:cs="Palatino Linotype"/>
          <w:sz w:val="20"/>
          <w:szCs w:val="20"/>
          <w:lang w:val="en-US"/>
        </w:rPr>
        <w:t>ephone Number</w:t>
      </w:r>
      <w:r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: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943107868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  <w:r w:rsidR="00BF3B1E">
        <w:rPr>
          <w:rFonts w:ascii="Palatino Linotype" w:eastAsia="MS Gothic" w:hAnsi="Palatino Linotype" w:cs="Palatino Linotype"/>
          <w:sz w:val="20"/>
          <w:szCs w:val="20"/>
          <w:lang w:val="en-US"/>
        </w:rPr>
        <w:tab/>
      </w:r>
      <w:r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Email: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-2026710577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746E05" w:rsidRDefault="00746E05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>
        <w:rPr>
          <w:rFonts w:ascii="Palatino Linotype" w:eastAsia="MS Gothic" w:hAnsi="Palatino Linotype" w:cs="Palatino Linotype"/>
          <w:sz w:val="20"/>
          <w:szCs w:val="20"/>
          <w:lang w:val="en-US"/>
        </w:rPr>
        <w:t>Mobile Number</w:t>
      </w:r>
      <w:r w:rsidR="00435C5C"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: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174303014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435C5C" w:rsidRDefault="00B85F4E" w:rsidP="008F07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Palatino Linotype" w:eastAsia="MS Gothic" w:hAnsi="Palatino Linotype" w:cs="Palatino Linotype"/>
          <w:sz w:val="20"/>
          <w:szCs w:val="20"/>
          <w:lang w:val="en-US"/>
        </w:rPr>
      </w:pPr>
      <w:r w:rsidRPr="005D038B">
        <w:rPr>
          <w:rFonts w:ascii="Palatino Linotype" w:eastAsia="MS Gothic" w:hAnsi="Palatino Linotype" w:cs="Palatino Linotype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4970</wp:posOffset>
                </wp:positionV>
                <wp:extent cx="6346190" cy="1404620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8B" w:rsidRPr="00F911EC" w:rsidRDefault="005D038B" w:rsidP="00F911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911EC">
                              <w:rPr>
                                <w:b/>
                              </w:rPr>
                              <w:t>DECLARATION</w:t>
                            </w:r>
                          </w:p>
                          <w:p w:rsidR="005D038B" w:rsidRPr="00B85F4E" w:rsidRDefault="00F911EC" w:rsidP="00F911E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D40C60">
                              <w:rPr>
                                <w:sz w:val="18"/>
                                <w:szCs w:val="18"/>
                              </w:rPr>
                              <w:t>signing this A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greement, I understand that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exporTT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shall:</w:t>
                            </w:r>
                          </w:p>
                          <w:p w:rsidR="00F911EC" w:rsidRPr="00B85F4E" w:rsidRDefault="00F911EC" w:rsidP="00BB7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Arrange matchmaking meetings based on the </w:t>
                            </w:r>
                            <w:r w:rsidRPr="00B876B1">
                              <w:rPr>
                                <w:b/>
                                <w:sz w:val="18"/>
                                <w:szCs w:val="18"/>
                              </w:rPr>
                              <w:t>Company’s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focus, with Trinidad and Tobago exporters in a business setting; which the representative of the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>shall be required to attend;</w:t>
                            </w:r>
                          </w:p>
                          <w:p w:rsidR="00F911EC" w:rsidRPr="00B85F4E" w:rsidRDefault="00F911EC" w:rsidP="00BB7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Reimburse fifty percent (50%) of the total economy class return airfare of one (1) representative of the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Company</w:t>
                            </w:r>
                            <w:r w:rsidR="006E7E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E76" w:rsidRPr="006E7E76">
                              <w:rPr>
                                <w:sz w:val="18"/>
                                <w:szCs w:val="18"/>
                              </w:rPr>
                              <w:t>at the end of the event</w:t>
                            </w:r>
                            <w:r w:rsidRPr="006E7E7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789F" w:rsidRDefault="00F911EC" w:rsidP="00BB7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Sponsor three (3) nights (taxes included) at a Trinidad and Tobago hotel for one (1) representative of the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Company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>.  This i</w:t>
                            </w:r>
                            <w:r w:rsidR="003F283D">
                              <w:rPr>
                                <w:sz w:val="18"/>
                                <w:szCs w:val="18"/>
                              </w:rPr>
                              <w:t>s inclusive of buffet breakfast;</w:t>
                            </w:r>
                          </w:p>
                          <w:p w:rsidR="00F911EC" w:rsidRDefault="00F911EC" w:rsidP="00BB7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B789F">
                              <w:rPr>
                                <w:sz w:val="18"/>
                                <w:szCs w:val="18"/>
                              </w:rPr>
                              <w:t>Sp</w:t>
                            </w:r>
                            <w:r w:rsidR="00B85F4E" w:rsidRPr="00BB789F">
                              <w:rPr>
                                <w:sz w:val="18"/>
                                <w:szCs w:val="18"/>
                              </w:rPr>
                              <w:t xml:space="preserve">onsor ground transfers: </w:t>
                            </w:r>
                            <w:r w:rsidR="00BB789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BB789F" w:rsidRPr="00BB789F">
                              <w:rPr>
                                <w:sz w:val="18"/>
                                <w:szCs w:val="18"/>
                              </w:rPr>
                              <w:t>irpo</w:t>
                            </w:r>
                            <w:r w:rsidR="00BB789F">
                              <w:rPr>
                                <w:sz w:val="18"/>
                                <w:szCs w:val="18"/>
                              </w:rPr>
                              <w:t>rt t</w:t>
                            </w:r>
                            <w:r w:rsidR="00BB789F" w:rsidRPr="00BB789F">
                              <w:rPr>
                                <w:sz w:val="18"/>
                                <w:szCs w:val="18"/>
                              </w:rPr>
                              <w:t xml:space="preserve">ransfers &amp; </w:t>
                            </w:r>
                            <w:r w:rsidR="00BB789F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BB789F" w:rsidRPr="00BB789F">
                              <w:rPr>
                                <w:sz w:val="18"/>
                                <w:szCs w:val="18"/>
                              </w:rPr>
                              <w:t xml:space="preserve">otel </w:t>
                            </w:r>
                            <w:r w:rsidR="00BB789F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BB789F" w:rsidRPr="00BB789F">
                              <w:rPr>
                                <w:sz w:val="18"/>
                                <w:szCs w:val="18"/>
                              </w:rPr>
                              <w:t xml:space="preserve">ransfers to </w:t>
                            </w:r>
                            <w:r w:rsidRPr="00BB789F">
                              <w:rPr>
                                <w:sz w:val="18"/>
                                <w:szCs w:val="18"/>
                              </w:rPr>
                              <w:t>TIC,</w:t>
                            </w:r>
                            <w:r w:rsidR="00BF3B1E">
                              <w:rPr>
                                <w:sz w:val="18"/>
                                <w:szCs w:val="18"/>
                              </w:rPr>
                              <w:t xml:space="preserve"> 2019;</w:t>
                            </w:r>
                          </w:p>
                          <w:p w:rsidR="00BF3B1E" w:rsidRPr="00BB789F" w:rsidRDefault="00BF3B1E" w:rsidP="00BB7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50" w:hanging="2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onsor refreshments during the B2B Meetings.</w:t>
                            </w:r>
                          </w:p>
                          <w:p w:rsidR="00F911EC" w:rsidRPr="00B85F4E" w:rsidRDefault="00F911EC" w:rsidP="00F911E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911EC" w:rsidRPr="00B85F4E" w:rsidRDefault="00F911EC" w:rsidP="00F911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7BA3">
                              <w:rPr>
                                <w:b/>
                                <w:sz w:val="18"/>
                                <w:szCs w:val="18"/>
                              </w:rPr>
                              <w:t>exporTT</w:t>
                            </w:r>
                            <w:proofErr w:type="gramEnd"/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Limited would not be responsible for </w:t>
                            </w:r>
                            <w:r w:rsidR="00D40C60">
                              <w:rPr>
                                <w:sz w:val="18"/>
                                <w:szCs w:val="18"/>
                              </w:rPr>
                              <w:t>dinner</w:t>
                            </w:r>
                            <w:r w:rsidR="00547BA3">
                              <w:rPr>
                                <w:sz w:val="18"/>
                                <w:szCs w:val="18"/>
                              </w:rPr>
                              <w:t>, individual taxi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>s, excess baggage allowances, extra charges incurred by the participants themselves at the hotel and/or miscellaneous expenses incurred by the representative</w:t>
                            </w:r>
                            <w:r w:rsidR="00547BA3">
                              <w:rPr>
                                <w:sz w:val="18"/>
                                <w:szCs w:val="18"/>
                              </w:rPr>
                              <w:t xml:space="preserve">(s) 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Company.</w:t>
                            </w:r>
                          </w:p>
                          <w:p w:rsidR="00F911EC" w:rsidRPr="00B85F4E" w:rsidRDefault="00F911EC" w:rsidP="00F911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11EC" w:rsidRPr="00B85F4E" w:rsidRDefault="00F911EC" w:rsidP="00F911E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Company 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shall report to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exporTT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on all leads g</w:t>
                            </w:r>
                            <w:r w:rsidR="00BF3B1E">
                              <w:rPr>
                                <w:sz w:val="18"/>
                                <w:szCs w:val="18"/>
                              </w:rPr>
                              <w:t>enerated on the days of TIC 2019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>, upon request, in particular at the following intervals – 3 months; 6 months and 1 year post the activity (TIC, 201</w:t>
                            </w:r>
                            <w:r w:rsidR="00BF3B1E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C4CBC" w:rsidRPr="00B85F4E" w:rsidRDefault="008C4CBC" w:rsidP="00F911E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038B" w:rsidRPr="00B85F4E" w:rsidRDefault="008C4CBC" w:rsidP="00F911E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B85F4E" w:rsidRPr="00B85F4E">
                              <w:rPr>
                                <w:b/>
                                <w:sz w:val="18"/>
                                <w:szCs w:val="18"/>
                              </w:rPr>
                              <w:t>Company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exonerates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exporTT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for any misrepresentation, negligent act, omission or </w:t>
                            </w:r>
                            <w:proofErr w:type="spellStart"/>
                            <w:r w:rsidRPr="00B85F4E">
                              <w:rPr>
                                <w:sz w:val="18"/>
                                <w:szCs w:val="18"/>
                              </w:rPr>
                              <w:t>willful</w:t>
                            </w:r>
                            <w:proofErr w:type="spellEnd"/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misconduct by its consultants, affiliates, officers, directors, agents or employees in connection with the entry into or performance of any obligation of this Agreement.  Further, the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Company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shall indemnify, defend and hold </w:t>
                            </w:r>
                            <w:r w:rsidRPr="00B85F4E">
                              <w:rPr>
                                <w:b/>
                                <w:sz w:val="18"/>
                                <w:szCs w:val="18"/>
                              </w:rPr>
                              <w:t>exporTT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harmless from and against all claims, actions, suits or other proceedings; and any and all losses, judgments, damages, expenses or other costs (including reasonable counsel fees and disbursements), arising from or in any way relating to</w:t>
                            </w:r>
                            <w:r w:rsidR="00B85F4E" w:rsidRPr="00B85F4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B85F4E">
                              <w:rPr>
                                <w:sz w:val="18"/>
                                <w:szCs w:val="18"/>
                              </w:rPr>
                              <w:t xml:space="preserve"> any actual or alleged infringement, any negligent act or omission, default or wilful misconduct performed within or outside of the terms and conditions of this Agre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6.85pt;margin-top:31.1pt;width:499.7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" fillcolor="#e7e6e6 [3214]">
                <v:textbox style="mso-fit-shape-to-text:t">
                  <w:txbxContent>
                    <w:p w:rsidR="005D038B" w:rsidRPr="00F911EC" w:rsidRDefault="005D038B" w:rsidP="00F911E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911EC">
                        <w:rPr>
                          <w:b/>
                        </w:rPr>
                        <w:t>DECLARATION</w:t>
                      </w:r>
                    </w:p>
                    <w:p w:rsidR="005D038B" w:rsidRPr="00B85F4E" w:rsidRDefault="00F911EC" w:rsidP="00F911E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sz w:val="18"/>
                          <w:szCs w:val="18"/>
                        </w:rPr>
                        <w:t xml:space="preserve">By </w:t>
                      </w:r>
                      <w:r w:rsidR="00D40C60">
                        <w:rPr>
                          <w:sz w:val="18"/>
                          <w:szCs w:val="18"/>
                        </w:rPr>
                        <w:t>signing this A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greement, I understand that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exporTT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shall:</w:t>
                      </w:r>
                    </w:p>
                    <w:p w:rsidR="00F911EC" w:rsidRPr="00B85F4E" w:rsidRDefault="00F911EC" w:rsidP="00BB7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sz w:val="18"/>
                          <w:szCs w:val="18"/>
                        </w:rPr>
                        <w:t xml:space="preserve">Arrange matchmaking meetings based on the </w:t>
                      </w:r>
                      <w:r w:rsidRPr="00B876B1">
                        <w:rPr>
                          <w:b/>
                          <w:sz w:val="18"/>
                          <w:szCs w:val="18"/>
                        </w:rPr>
                        <w:t>Company’s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focus, with Trinidad and Tobago exporters in a business setting; which the representative of the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 xml:space="preserve">Company </w:t>
                      </w:r>
                      <w:r w:rsidRPr="00B85F4E">
                        <w:rPr>
                          <w:sz w:val="18"/>
                          <w:szCs w:val="18"/>
                        </w:rPr>
                        <w:t>shall be required to attend;</w:t>
                      </w:r>
                    </w:p>
                    <w:p w:rsidR="00F911EC" w:rsidRPr="00B85F4E" w:rsidRDefault="00F911EC" w:rsidP="00BB7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sz w:val="18"/>
                          <w:szCs w:val="18"/>
                        </w:rPr>
                        <w:t xml:space="preserve">Reimburse fifty percent (50%) of the total economy class return airfare of one (1) representative of the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Company</w:t>
                      </w:r>
                      <w:r w:rsidR="006E7E7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E7E76" w:rsidRPr="006E7E76">
                        <w:rPr>
                          <w:sz w:val="18"/>
                          <w:szCs w:val="18"/>
                        </w:rPr>
                        <w:t>at the end of the event</w:t>
                      </w:r>
                      <w:r w:rsidRPr="006E7E7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BB789F" w:rsidRDefault="00F911EC" w:rsidP="00BB7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sz w:val="18"/>
                          <w:szCs w:val="18"/>
                        </w:rPr>
                        <w:t xml:space="preserve">Sponsor three (3) nights (taxes included) at a Trinidad and Tobago hotel for one (1) representative of the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Company</w:t>
                      </w:r>
                      <w:r w:rsidRPr="00B85F4E">
                        <w:rPr>
                          <w:sz w:val="18"/>
                          <w:szCs w:val="18"/>
                        </w:rPr>
                        <w:t>.  This i</w:t>
                      </w:r>
                      <w:r w:rsidR="003F283D">
                        <w:rPr>
                          <w:sz w:val="18"/>
                          <w:szCs w:val="18"/>
                        </w:rPr>
                        <w:t>s inclusive of buffet breakfast;</w:t>
                      </w:r>
                    </w:p>
                    <w:p w:rsidR="00F911EC" w:rsidRDefault="00F911EC" w:rsidP="00BB7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 w:rsidRPr="00BB789F">
                        <w:rPr>
                          <w:sz w:val="18"/>
                          <w:szCs w:val="18"/>
                        </w:rPr>
                        <w:t>Sp</w:t>
                      </w:r>
                      <w:r w:rsidR="00B85F4E" w:rsidRPr="00BB789F">
                        <w:rPr>
                          <w:sz w:val="18"/>
                          <w:szCs w:val="18"/>
                        </w:rPr>
                        <w:t xml:space="preserve">onsor ground transfers: </w:t>
                      </w:r>
                      <w:r w:rsidR="00BB789F">
                        <w:rPr>
                          <w:sz w:val="18"/>
                          <w:szCs w:val="18"/>
                        </w:rPr>
                        <w:t>a</w:t>
                      </w:r>
                      <w:r w:rsidR="00BB789F" w:rsidRPr="00BB789F">
                        <w:rPr>
                          <w:sz w:val="18"/>
                          <w:szCs w:val="18"/>
                        </w:rPr>
                        <w:t>irpo</w:t>
                      </w:r>
                      <w:r w:rsidR="00BB789F">
                        <w:rPr>
                          <w:sz w:val="18"/>
                          <w:szCs w:val="18"/>
                        </w:rPr>
                        <w:t>rt t</w:t>
                      </w:r>
                      <w:r w:rsidR="00BB789F" w:rsidRPr="00BB789F">
                        <w:rPr>
                          <w:sz w:val="18"/>
                          <w:szCs w:val="18"/>
                        </w:rPr>
                        <w:t xml:space="preserve">ransfers &amp; </w:t>
                      </w:r>
                      <w:r w:rsidR="00BB789F">
                        <w:rPr>
                          <w:sz w:val="18"/>
                          <w:szCs w:val="18"/>
                        </w:rPr>
                        <w:t>h</w:t>
                      </w:r>
                      <w:r w:rsidR="00BB789F" w:rsidRPr="00BB789F">
                        <w:rPr>
                          <w:sz w:val="18"/>
                          <w:szCs w:val="18"/>
                        </w:rPr>
                        <w:t xml:space="preserve">otel </w:t>
                      </w:r>
                      <w:r w:rsidR="00BB789F">
                        <w:rPr>
                          <w:sz w:val="18"/>
                          <w:szCs w:val="18"/>
                        </w:rPr>
                        <w:t>t</w:t>
                      </w:r>
                      <w:r w:rsidR="00BB789F" w:rsidRPr="00BB789F">
                        <w:rPr>
                          <w:sz w:val="18"/>
                          <w:szCs w:val="18"/>
                        </w:rPr>
                        <w:t xml:space="preserve">ransfers to </w:t>
                      </w:r>
                      <w:r w:rsidRPr="00BB789F">
                        <w:rPr>
                          <w:sz w:val="18"/>
                          <w:szCs w:val="18"/>
                        </w:rPr>
                        <w:t>TIC,</w:t>
                      </w:r>
                      <w:r w:rsidR="00BF3B1E">
                        <w:rPr>
                          <w:sz w:val="18"/>
                          <w:szCs w:val="18"/>
                        </w:rPr>
                        <w:t xml:space="preserve"> 2019;</w:t>
                      </w:r>
                    </w:p>
                    <w:p w:rsidR="00BF3B1E" w:rsidRPr="00BB789F" w:rsidRDefault="00BF3B1E" w:rsidP="00BB7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50" w:hanging="27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onsor refreshments during the B2B Meetings.</w:t>
                      </w:r>
                    </w:p>
                    <w:p w:rsidR="00F911EC" w:rsidRPr="00B85F4E" w:rsidRDefault="00F911EC" w:rsidP="00F911E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F911EC" w:rsidRPr="00B85F4E" w:rsidRDefault="00F911EC" w:rsidP="00F911E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47BA3">
                        <w:rPr>
                          <w:b/>
                          <w:sz w:val="18"/>
                          <w:szCs w:val="18"/>
                        </w:rPr>
                        <w:t>exporTT</w:t>
                      </w:r>
                      <w:proofErr w:type="gramEnd"/>
                      <w:r w:rsidRPr="00B85F4E">
                        <w:rPr>
                          <w:sz w:val="18"/>
                          <w:szCs w:val="18"/>
                        </w:rPr>
                        <w:t xml:space="preserve"> Limited would not be responsible for </w:t>
                      </w:r>
                      <w:r w:rsidR="00D40C60">
                        <w:rPr>
                          <w:sz w:val="18"/>
                          <w:szCs w:val="18"/>
                        </w:rPr>
                        <w:t>dinner</w:t>
                      </w:r>
                      <w:r w:rsidR="00547BA3">
                        <w:rPr>
                          <w:sz w:val="18"/>
                          <w:szCs w:val="18"/>
                        </w:rPr>
                        <w:t>, individual taxi</w:t>
                      </w:r>
                      <w:r w:rsidRPr="00B85F4E">
                        <w:rPr>
                          <w:sz w:val="18"/>
                          <w:szCs w:val="18"/>
                        </w:rPr>
                        <w:t>s, excess baggage allowances, extra charges incurred by the participants themselves at the hotel and/or miscellaneous expenses incurred by the representative</w:t>
                      </w:r>
                      <w:r w:rsidR="00547BA3">
                        <w:rPr>
                          <w:sz w:val="18"/>
                          <w:szCs w:val="18"/>
                        </w:rPr>
                        <w:t xml:space="preserve">(s) 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of the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Company.</w:t>
                      </w:r>
                    </w:p>
                    <w:p w:rsidR="00F911EC" w:rsidRPr="00B85F4E" w:rsidRDefault="00F911EC" w:rsidP="00F911E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11EC" w:rsidRPr="00B85F4E" w:rsidRDefault="00F911EC" w:rsidP="00F911E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b/>
                          <w:sz w:val="18"/>
                          <w:szCs w:val="18"/>
                        </w:rPr>
                        <w:t xml:space="preserve">The Company 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shall report to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exporTT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on all leads g</w:t>
                      </w:r>
                      <w:r w:rsidR="00BF3B1E">
                        <w:rPr>
                          <w:sz w:val="18"/>
                          <w:szCs w:val="18"/>
                        </w:rPr>
                        <w:t>enerated on the days of TIC 2019</w:t>
                      </w:r>
                      <w:r w:rsidRPr="00B85F4E">
                        <w:rPr>
                          <w:sz w:val="18"/>
                          <w:szCs w:val="18"/>
                        </w:rPr>
                        <w:t>, upon request, in particular at the following intervals – 3 months; 6 months and 1 year post the activity (TIC, 201</w:t>
                      </w:r>
                      <w:r w:rsidR="00BF3B1E">
                        <w:rPr>
                          <w:sz w:val="18"/>
                          <w:szCs w:val="18"/>
                        </w:rPr>
                        <w:t>9</w:t>
                      </w:r>
                      <w:r w:rsidRPr="00B85F4E">
                        <w:rPr>
                          <w:sz w:val="18"/>
                          <w:szCs w:val="18"/>
                        </w:rPr>
                        <w:t>).</w:t>
                      </w:r>
                    </w:p>
                    <w:p w:rsidR="008C4CBC" w:rsidRPr="00B85F4E" w:rsidRDefault="008C4CBC" w:rsidP="00F911E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D038B" w:rsidRPr="00B85F4E" w:rsidRDefault="008C4CBC" w:rsidP="00F911E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B85F4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B85F4E" w:rsidRPr="00B85F4E">
                        <w:rPr>
                          <w:b/>
                          <w:sz w:val="18"/>
                          <w:szCs w:val="18"/>
                        </w:rPr>
                        <w:t>Company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exonerates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exporTT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for any misrepresentation, negligent act, omission or </w:t>
                      </w:r>
                      <w:proofErr w:type="spellStart"/>
                      <w:r w:rsidRPr="00B85F4E">
                        <w:rPr>
                          <w:sz w:val="18"/>
                          <w:szCs w:val="18"/>
                        </w:rPr>
                        <w:t>willful</w:t>
                      </w:r>
                      <w:proofErr w:type="spellEnd"/>
                      <w:r w:rsidRPr="00B85F4E">
                        <w:rPr>
                          <w:sz w:val="18"/>
                          <w:szCs w:val="18"/>
                        </w:rPr>
                        <w:t xml:space="preserve"> misconduct by its consultants, affiliates, officers, directors, agents or employees in connection with the entry into or performance of any obligation of this Agreement.  Further, the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Company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shall indemnify, defend and hold </w:t>
                      </w:r>
                      <w:r w:rsidRPr="00B85F4E">
                        <w:rPr>
                          <w:b/>
                          <w:sz w:val="18"/>
                          <w:szCs w:val="18"/>
                        </w:rPr>
                        <w:t>exporTT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harmless from and against all claims, actions, suits or other proceedings; and any and all losses, judgments, damages, expenses or other costs (including reasonable counsel fees and disbursements), arising from or in any way relating to</w:t>
                      </w:r>
                      <w:r w:rsidR="00B85F4E" w:rsidRPr="00B85F4E">
                        <w:rPr>
                          <w:sz w:val="18"/>
                          <w:szCs w:val="18"/>
                        </w:rPr>
                        <w:t>:</w:t>
                      </w:r>
                      <w:r w:rsidRPr="00B85F4E">
                        <w:rPr>
                          <w:sz w:val="18"/>
                          <w:szCs w:val="18"/>
                        </w:rPr>
                        <w:t xml:space="preserve"> any actual or alleged infringement, any negligent act or omission, default or wilful misconduct performed within or outside of the terms and conditions of this Agre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C5C" w:rsidRPr="00363053">
        <w:rPr>
          <w:rFonts w:ascii="Palatino Linotype" w:eastAsia="MS Gothic" w:hAnsi="Palatino Linotype" w:cs="Palatino Linotype"/>
          <w:sz w:val="20"/>
          <w:szCs w:val="20"/>
          <w:lang w:val="en-US"/>
        </w:rPr>
        <w:t>Address:</w:t>
      </w:r>
      <w:r w:rsidR="00866277">
        <w:rPr>
          <w:rFonts w:ascii="Palatino Linotype" w:eastAsia="MS Gothic" w:hAnsi="Palatino Linotype" w:cs="Palatino Linotype"/>
          <w:sz w:val="20"/>
          <w:szCs w:val="20"/>
          <w:lang w:val="en-US"/>
        </w:rPr>
        <w:t xml:space="preserve"> </w:t>
      </w:r>
      <w:sdt>
        <w:sdtPr>
          <w:rPr>
            <w:rFonts w:ascii="Palatino Linotype" w:eastAsia="MS Gothic" w:hAnsi="Palatino Linotype" w:cs="Palatino Linotype"/>
            <w:sz w:val="20"/>
            <w:szCs w:val="20"/>
            <w:lang w:val="en-US"/>
          </w:rPr>
          <w:id w:val="143240837"/>
          <w:placeholder>
            <w:docPart w:val="DefaultPlaceholder_1081868574"/>
          </w:placeholder>
          <w:showingPlcHdr/>
          <w:text/>
        </w:sdtPr>
        <w:sdtEndPr/>
        <w:sdtContent>
          <w:r w:rsidR="00866277" w:rsidRPr="00866277">
            <w:rPr>
              <w:rStyle w:val="PlaceholderText"/>
              <w:color w:val="5B9BD5" w:themeColor="accent1"/>
            </w:rPr>
            <w:t>Click here to enter text.</w:t>
          </w:r>
        </w:sdtContent>
      </w:sdt>
    </w:p>
    <w:p w:rsidR="00A20043" w:rsidRPr="00A20043" w:rsidRDefault="00A20043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  <w:sz w:val="16"/>
          <w:szCs w:val="16"/>
        </w:rPr>
      </w:pPr>
    </w:p>
    <w:p w:rsidR="008252CD" w:rsidRPr="007774F5" w:rsidRDefault="008252CD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</w:rPr>
      </w:pPr>
      <w:r w:rsidRPr="007774F5">
        <w:rPr>
          <w:rFonts w:ascii="Palatino Linotype" w:hAnsi="Palatino Linotype"/>
          <w:b/>
        </w:rPr>
        <w:t>The Company</w:t>
      </w:r>
    </w:p>
    <w:p w:rsidR="008252CD" w:rsidRPr="007774F5" w:rsidRDefault="008252CD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 xml:space="preserve">Name of </w:t>
      </w:r>
      <w:r w:rsidRPr="007774F5">
        <w:rPr>
          <w:rFonts w:ascii="Palatino Linotype" w:hAnsi="Palatino Linotype"/>
          <w:b/>
          <w:sz w:val="20"/>
          <w:szCs w:val="20"/>
        </w:rPr>
        <w:t>Company</w:t>
      </w:r>
      <w:r w:rsidRPr="007774F5">
        <w:rPr>
          <w:rFonts w:ascii="Palatino Linotype" w:hAnsi="Palatino Linotype"/>
          <w:sz w:val="20"/>
          <w:szCs w:val="20"/>
        </w:rPr>
        <w:t>’s official or authorised person</w:t>
      </w:r>
      <w:proofErr w:type="gramStart"/>
      <w:r w:rsidR="00D34774" w:rsidRPr="007774F5">
        <w:rPr>
          <w:rFonts w:ascii="Palatino Linotype" w:hAnsi="Palatino Linotype"/>
          <w:sz w:val="20"/>
          <w:szCs w:val="20"/>
        </w:rPr>
        <w:t>:</w:t>
      </w:r>
      <w:r w:rsidRPr="007774F5">
        <w:rPr>
          <w:rFonts w:ascii="Palatino Linotype" w:hAnsi="Palatino Linotype"/>
          <w:sz w:val="20"/>
          <w:szCs w:val="20"/>
        </w:rPr>
        <w:t>_</w:t>
      </w:r>
      <w:proofErr w:type="gramEnd"/>
      <w:r w:rsidRPr="007774F5">
        <w:rPr>
          <w:rFonts w:ascii="Palatino Linotype" w:hAnsi="Palatino Linotype"/>
          <w:sz w:val="20"/>
          <w:szCs w:val="20"/>
        </w:rPr>
        <w:t>______________________________</w:t>
      </w:r>
      <w:r w:rsidR="00B85F4E" w:rsidRPr="007774F5">
        <w:rPr>
          <w:rFonts w:ascii="Palatino Linotype" w:hAnsi="Palatino Linotype"/>
          <w:sz w:val="20"/>
          <w:szCs w:val="20"/>
        </w:rPr>
        <w:t>_________</w:t>
      </w:r>
    </w:p>
    <w:p w:rsidR="008252CD" w:rsidRPr="00A20043" w:rsidRDefault="008252CD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sz w:val="12"/>
          <w:szCs w:val="12"/>
        </w:rPr>
      </w:pPr>
    </w:p>
    <w:p w:rsidR="008252CD" w:rsidRPr="007774F5" w:rsidRDefault="008252CD" w:rsidP="00B85F4E">
      <w:pPr>
        <w:widowControl w:val="0"/>
        <w:autoSpaceDE w:val="0"/>
        <w:autoSpaceDN w:val="0"/>
        <w:adjustRightInd w:val="0"/>
        <w:spacing w:after="0" w:line="48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>Signature</w:t>
      </w:r>
      <w:proofErr w:type="gramStart"/>
      <w:r w:rsidRPr="007774F5">
        <w:rPr>
          <w:rFonts w:ascii="Palatino Linotype" w:hAnsi="Palatino Linotype"/>
          <w:sz w:val="20"/>
          <w:szCs w:val="20"/>
        </w:rPr>
        <w:t>:_</w:t>
      </w:r>
      <w:proofErr w:type="gramEnd"/>
      <w:r w:rsidRPr="007774F5">
        <w:rPr>
          <w:rFonts w:ascii="Palatino Linotype" w:hAnsi="Palatino Linotype"/>
          <w:sz w:val="20"/>
          <w:szCs w:val="20"/>
        </w:rPr>
        <w:t xml:space="preserve">_______________________________ </w:t>
      </w:r>
      <w:r w:rsidR="00B85F4E"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>Date:______________</w:t>
      </w:r>
      <w:r w:rsidR="00D34774" w:rsidRPr="007774F5">
        <w:rPr>
          <w:rFonts w:ascii="Palatino Linotype" w:hAnsi="Palatino Linotype"/>
          <w:sz w:val="20"/>
          <w:szCs w:val="20"/>
        </w:rPr>
        <w:t>_________________</w:t>
      </w:r>
      <w:r w:rsidR="00B85F4E" w:rsidRPr="007774F5">
        <w:rPr>
          <w:rFonts w:ascii="Palatino Linotype" w:hAnsi="Palatino Linotype"/>
          <w:sz w:val="20"/>
          <w:szCs w:val="20"/>
        </w:rPr>
        <w:t>___</w:t>
      </w:r>
      <w:r w:rsidRPr="007774F5">
        <w:rPr>
          <w:rFonts w:ascii="Palatino Linotype" w:hAnsi="Palatino Linotype"/>
          <w:sz w:val="20"/>
          <w:szCs w:val="20"/>
        </w:rPr>
        <w:t xml:space="preserve"> </w:t>
      </w:r>
    </w:p>
    <w:p w:rsidR="008252CD" w:rsidRPr="007774F5" w:rsidRDefault="008252CD" w:rsidP="00B85F4E">
      <w:pPr>
        <w:widowControl w:val="0"/>
        <w:autoSpaceDE w:val="0"/>
        <w:autoSpaceDN w:val="0"/>
        <w:adjustRightInd w:val="0"/>
        <w:spacing w:after="0" w:line="48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  <w:t xml:space="preserve">Company Stamp </w:t>
      </w:r>
    </w:p>
    <w:p w:rsidR="00700F60" w:rsidRPr="00DC44C9" w:rsidRDefault="00700F60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  <w:sz w:val="8"/>
          <w:szCs w:val="8"/>
        </w:rPr>
      </w:pPr>
    </w:p>
    <w:p w:rsidR="008252CD" w:rsidRPr="007774F5" w:rsidRDefault="008252CD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b/>
        </w:rPr>
      </w:pPr>
      <w:proofErr w:type="gramStart"/>
      <w:r w:rsidRPr="007774F5">
        <w:rPr>
          <w:rFonts w:ascii="Palatino Linotype" w:hAnsi="Palatino Linotype"/>
          <w:b/>
        </w:rPr>
        <w:t>exporTT</w:t>
      </w:r>
      <w:proofErr w:type="gramEnd"/>
      <w:r w:rsidRPr="007774F5">
        <w:rPr>
          <w:rFonts w:ascii="Palatino Linotype" w:hAnsi="Palatino Linotype"/>
          <w:b/>
        </w:rPr>
        <w:t xml:space="preserve"> Limited </w:t>
      </w:r>
    </w:p>
    <w:p w:rsidR="008252CD" w:rsidRPr="007774F5" w:rsidRDefault="008252CD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>Name of exporTT Limited authorised person</w:t>
      </w:r>
      <w:proofErr w:type="gramStart"/>
      <w:r w:rsidR="00D34774" w:rsidRPr="007774F5">
        <w:rPr>
          <w:rFonts w:ascii="Palatino Linotype" w:hAnsi="Palatino Linotype"/>
          <w:sz w:val="20"/>
          <w:szCs w:val="20"/>
        </w:rPr>
        <w:t>:</w:t>
      </w:r>
      <w:r w:rsidRPr="007774F5">
        <w:rPr>
          <w:rFonts w:ascii="Palatino Linotype" w:hAnsi="Palatino Linotype"/>
          <w:sz w:val="20"/>
          <w:szCs w:val="20"/>
        </w:rPr>
        <w:t>_</w:t>
      </w:r>
      <w:proofErr w:type="gramEnd"/>
      <w:r w:rsidRPr="007774F5">
        <w:rPr>
          <w:rFonts w:ascii="Palatino Linotype" w:hAnsi="Palatino Linotype"/>
          <w:sz w:val="20"/>
          <w:szCs w:val="20"/>
        </w:rPr>
        <w:t>____________________________</w:t>
      </w:r>
      <w:r w:rsidR="00B85F4E" w:rsidRPr="007774F5">
        <w:rPr>
          <w:rFonts w:ascii="Palatino Linotype" w:hAnsi="Palatino Linotype"/>
          <w:sz w:val="20"/>
          <w:szCs w:val="20"/>
        </w:rPr>
        <w:t>_______________</w:t>
      </w:r>
    </w:p>
    <w:p w:rsidR="00D34774" w:rsidRPr="00A20043" w:rsidRDefault="00D34774" w:rsidP="008F0748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sz w:val="12"/>
          <w:szCs w:val="12"/>
        </w:rPr>
      </w:pPr>
    </w:p>
    <w:p w:rsidR="00B85F4E" w:rsidRPr="007774F5" w:rsidRDefault="00B85F4E" w:rsidP="00B85F4E">
      <w:pPr>
        <w:widowControl w:val="0"/>
        <w:autoSpaceDE w:val="0"/>
        <w:autoSpaceDN w:val="0"/>
        <w:adjustRightInd w:val="0"/>
        <w:spacing w:after="0" w:line="48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>Signature</w:t>
      </w:r>
      <w:proofErr w:type="gramStart"/>
      <w:r w:rsidRPr="007774F5">
        <w:rPr>
          <w:rFonts w:ascii="Palatino Linotype" w:hAnsi="Palatino Linotype"/>
          <w:sz w:val="20"/>
          <w:szCs w:val="20"/>
        </w:rPr>
        <w:t>:_</w:t>
      </w:r>
      <w:proofErr w:type="gramEnd"/>
      <w:r w:rsidRPr="007774F5">
        <w:rPr>
          <w:rFonts w:ascii="Palatino Linotype" w:hAnsi="Palatino Linotype"/>
          <w:sz w:val="20"/>
          <w:szCs w:val="20"/>
        </w:rPr>
        <w:t xml:space="preserve">_______________________________ </w:t>
      </w:r>
      <w:r w:rsidRPr="007774F5">
        <w:rPr>
          <w:rFonts w:ascii="Palatino Linotype" w:hAnsi="Palatino Linotype"/>
          <w:sz w:val="20"/>
          <w:szCs w:val="20"/>
        </w:rPr>
        <w:tab/>
        <w:t xml:space="preserve">Date:__________________________________ </w:t>
      </w:r>
    </w:p>
    <w:p w:rsidR="008252CD" w:rsidRPr="007774F5" w:rsidRDefault="00B85F4E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</w:r>
      <w:r w:rsidRPr="007774F5">
        <w:rPr>
          <w:rFonts w:ascii="Palatino Linotype" w:hAnsi="Palatino Linotype"/>
          <w:sz w:val="20"/>
          <w:szCs w:val="20"/>
        </w:rPr>
        <w:tab/>
        <w:t xml:space="preserve">Company Stamp </w:t>
      </w:r>
    </w:p>
    <w:sectPr w:rsidR="008252CD" w:rsidRPr="007774F5" w:rsidSect="00846829">
      <w:headerReference w:type="default" r:id="rId8"/>
      <w:footerReference w:type="default" r:id="rId9"/>
      <w:pgSz w:w="12240" w:h="15840" w:code="1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50" w:rsidRDefault="00BF5050" w:rsidP="00967235">
      <w:pPr>
        <w:spacing w:after="0" w:line="240" w:lineRule="auto"/>
      </w:pPr>
      <w:r>
        <w:separator/>
      </w:r>
    </w:p>
  </w:endnote>
  <w:endnote w:type="continuationSeparator" w:id="0">
    <w:p w:rsidR="00BF5050" w:rsidRDefault="00BF5050" w:rsidP="0096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9" w:rsidRDefault="00846829" w:rsidP="008252CD">
    <w:pPr>
      <w:pStyle w:val="Footer"/>
      <w:jc w:val="right"/>
    </w:pPr>
  </w:p>
  <w:p w:rsidR="00846829" w:rsidRDefault="00846829" w:rsidP="008252CD">
    <w:pPr>
      <w:pStyle w:val="Footer"/>
      <w:jc w:val="right"/>
    </w:pPr>
  </w:p>
  <w:p w:rsidR="008252CD" w:rsidRPr="008252CD" w:rsidRDefault="008252CD" w:rsidP="008252CD">
    <w:pPr>
      <w:pStyle w:val="Footer"/>
      <w:jc w:val="right"/>
    </w:pPr>
    <w:r w:rsidRPr="008252CD">
      <w:fldChar w:fldCharType="begin"/>
    </w:r>
    <w:r w:rsidRPr="008252CD">
      <w:instrText xml:space="preserve"> PAGE  \* Arabic  \* MERGEFORMAT </w:instrText>
    </w:r>
    <w:r w:rsidRPr="008252CD">
      <w:fldChar w:fldCharType="separate"/>
    </w:r>
    <w:r w:rsidR="00130477">
      <w:rPr>
        <w:noProof/>
      </w:rPr>
      <w:t>3</w:t>
    </w:r>
    <w:r w:rsidRPr="008252CD">
      <w:fldChar w:fldCharType="end"/>
    </w:r>
    <w:r w:rsidRPr="008252CD">
      <w:t xml:space="preserve"> of </w:t>
    </w:r>
    <w:r w:rsidR="00BF5050">
      <w:rPr>
        <w:noProof/>
      </w:rPr>
      <w:fldChar w:fldCharType="begin"/>
    </w:r>
    <w:r w:rsidR="00BF5050">
      <w:rPr>
        <w:noProof/>
      </w:rPr>
      <w:instrText xml:space="preserve"> NUMPAGES  \* Arabic  \* MERGEFORMAT </w:instrText>
    </w:r>
    <w:r w:rsidR="00BF5050">
      <w:rPr>
        <w:noProof/>
      </w:rPr>
      <w:fldChar w:fldCharType="separate"/>
    </w:r>
    <w:r w:rsidR="00130477">
      <w:rPr>
        <w:noProof/>
      </w:rPr>
      <w:t>3</w:t>
    </w:r>
    <w:r w:rsidR="00BF5050">
      <w:rPr>
        <w:noProof/>
      </w:rPr>
      <w:fldChar w:fldCharType="end"/>
    </w:r>
  </w:p>
  <w:p w:rsidR="001A560B" w:rsidRDefault="001A5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50" w:rsidRDefault="00BF5050" w:rsidP="00967235">
      <w:pPr>
        <w:spacing w:after="0" w:line="240" w:lineRule="auto"/>
      </w:pPr>
      <w:r>
        <w:separator/>
      </w:r>
    </w:p>
  </w:footnote>
  <w:footnote w:type="continuationSeparator" w:id="0">
    <w:p w:rsidR="00BF5050" w:rsidRDefault="00BF5050" w:rsidP="0096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B1" w:rsidRPr="00B876B1" w:rsidRDefault="003F283D">
    <w:pPr>
      <w:rPr>
        <w:sz w:val="12"/>
        <w:szCs w:val="12"/>
      </w:rPr>
    </w:pPr>
    <w:r w:rsidRPr="00E12A53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0" allowOverlap="1" wp14:anchorId="2A9A5DA6" wp14:editId="7F0784F0">
          <wp:simplePos x="0" y="0"/>
          <wp:positionH relativeFrom="margin">
            <wp:align>center</wp:align>
          </wp:positionH>
          <wp:positionV relativeFrom="paragraph">
            <wp:posOffset>-60869</wp:posOffset>
          </wp:positionV>
          <wp:extent cx="1279072" cy="51042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0" r="44850" b="15640"/>
                  <a:stretch/>
                </pic:blipFill>
                <pic:spPr bwMode="auto">
                  <a:xfrm>
                    <a:off x="0" y="0"/>
                    <a:ext cx="1279072" cy="51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498" w:rsidRDefault="00195666" w:rsidP="00195666">
    <w:pPr>
      <w:tabs>
        <w:tab w:val="left" w:pos="7332"/>
      </w:tabs>
    </w:pPr>
    <w:r>
      <w:tab/>
    </w:r>
  </w:p>
  <w:tbl>
    <w:tblPr>
      <w:tblStyle w:val="TableGrid"/>
      <w:tblW w:w="75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7560"/>
    </w:tblGrid>
    <w:tr w:rsidR="00B53498" w:rsidRPr="00700F60" w:rsidTr="003F283D">
      <w:trPr>
        <w:jc w:val="center"/>
      </w:trPr>
      <w:tc>
        <w:tcPr>
          <w:tcW w:w="7560" w:type="dxa"/>
          <w:shd w:val="clear" w:color="auto" w:fill="E7E6E6" w:themeFill="background2"/>
        </w:tcPr>
        <w:p w:rsidR="00B53498" w:rsidRPr="004019A7" w:rsidRDefault="000610B9" w:rsidP="00643DF8">
          <w:pPr>
            <w:pStyle w:val="Header"/>
            <w:jc w:val="center"/>
            <w:rPr>
              <w:rFonts w:ascii="Palatino Linotype" w:hAnsi="Palatino Linotype" w:cs="Aharoni"/>
              <w:b/>
              <w:sz w:val="34"/>
              <w:szCs w:val="28"/>
            </w:rPr>
          </w:pPr>
          <w:r>
            <w:rPr>
              <w:rFonts w:ascii="Palatino Linotype" w:hAnsi="Palatino Linotype" w:cs="Aharoni"/>
              <w:b/>
              <w:sz w:val="32"/>
              <w:szCs w:val="28"/>
            </w:rPr>
            <w:t xml:space="preserve">exporTT’s </w:t>
          </w:r>
          <w:r w:rsidR="00BF3B1E">
            <w:rPr>
              <w:rFonts w:ascii="Palatino Linotype" w:hAnsi="Palatino Linotype" w:cs="Aharoni"/>
              <w:b/>
              <w:sz w:val="32"/>
              <w:szCs w:val="28"/>
            </w:rPr>
            <w:t>Inward Buyers’ Mission 2019</w:t>
          </w:r>
        </w:p>
      </w:tc>
    </w:tr>
  </w:tbl>
  <w:p w:rsidR="00B53498" w:rsidRDefault="00B53498" w:rsidP="00D3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F09A3"/>
    <w:multiLevelType w:val="hybridMultilevel"/>
    <w:tmpl w:val="D562885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E73FC"/>
    <w:multiLevelType w:val="hybridMultilevel"/>
    <w:tmpl w:val="90CA1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62526"/>
    <w:multiLevelType w:val="hybridMultilevel"/>
    <w:tmpl w:val="5F442CCA"/>
    <w:lvl w:ilvl="0" w:tplc="1FBE3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1C51"/>
    <w:multiLevelType w:val="hybridMultilevel"/>
    <w:tmpl w:val="A40272B8"/>
    <w:lvl w:ilvl="0" w:tplc="8AD21B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3"/>
    <w:rsid w:val="00006D30"/>
    <w:rsid w:val="00016A2B"/>
    <w:rsid w:val="000610B9"/>
    <w:rsid w:val="0009696A"/>
    <w:rsid w:val="000B26DC"/>
    <w:rsid w:val="001259A3"/>
    <w:rsid w:val="00126358"/>
    <w:rsid w:val="00130477"/>
    <w:rsid w:val="00147D52"/>
    <w:rsid w:val="001759B2"/>
    <w:rsid w:val="00195666"/>
    <w:rsid w:val="001960B5"/>
    <w:rsid w:val="001A560B"/>
    <w:rsid w:val="001B124B"/>
    <w:rsid w:val="001D20E9"/>
    <w:rsid w:val="001E0878"/>
    <w:rsid w:val="001E1E7F"/>
    <w:rsid w:val="00203756"/>
    <w:rsid w:val="00243C4F"/>
    <w:rsid w:val="002B1160"/>
    <w:rsid w:val="002C477F"/>
    <w:rsid w:val="002E0F0F"/>
    <w:rsid w:val="0033210D"/>
    <w:rsid w:val="00344696"/>
    <w:rsid w:val="00363053"/>
    <w:rsid w:val="00367E5D"/>
    <w:rsid w:val="003F2461"/>
    <w:rsid w:val="003F283D"/>
    <w:rsid w:val="004019A7"/>
    <w:rsid w:val="00435C5C"/>
    <w:rsid w:val="004C4DD3"/>
    <w:rsid w:val="0050278E"/>
    <w:rsid w:val="00547BA3"/>
    <w:rsid w:val="005554DF"/>
    <w:rsid w:val="005D038B"/>
    <w:rsid w:val="005D3033"/>
    <w:rsid w:val="005F4145"/>
    <w:rsid w:val="0064085D"/>
    <w:rsid w:val="00643DF8"/>
    <w:rsid w:val="006C7023"/>
    <w:rsid w:val="006E740A"/>
    <w:rsid w:val="006E7E76"/>
    <w:rsid w:val="00700F60"/>
    <w:rsid w:val="007024A8"/>
    <w:rsid w:val="00723B51"/>
    <w:rsid w:val="0073412F"/>
    <w:rsid w:val="007345FA"/>
    <w:rsid w:val="00746E05"/>
    <w:rsid w:val="00750CAE"/>
    <w:rsid w:val="0076085B"/>
    <w:rsid w:val="00765447"/>
    <w:rsid w:val="007774F5"/>
    <w:rsid w:val="00786CF1"/>
    <w:rsid w:val="007D70AB"/>
    <w:rsid w:val="007F5033"/>
    <w:rsid w:val="007F7E6E"/>
    <w:rsid w:val="0080169E"/>
    <w:rsid w:val="008072B7"/>
    <w:rsid w:val="008252CD"/>
    <w:rsid w:val="00846829"/>
    <w:rsid w:val="00862C5A"/>
    <w:rsid w:val="00866277"/>
    <w:rsid w:val="00870244"/>
    <w:rsid w:val="008B5EE8"/>
    <w:rsid w:val="008C4CBC"/>
    <w:rsid w:val="008F0748"/>
    <w:rsid w:val="008F3F7F"/>
    <w:rsid w:val="00917070"/>
    <w:rsid w:val="00967235"/>
    <w:rsid w:val="009A39D6"/>
    <w:rsid w:val="00A20043"/>
    <w:rsid w:val="00A3428F"/>
    <w:rsid w:val="00A34658"/>
    <w:rsid w:val="00A53220"/>
    <w:rsid w:val="00A63AFA"/>
    <w:rsid w:val="00A75400"/>
    <w:rsid w:val="00B53177"/>
    <w:rsid w:val="00B53498"/>
    <w:rsid w:val="00B60C73"/>
    <w:rsid w:val="00B85C34"/>
    <w:rsid w:val="00B85F4E"/>
    <w:rsid w:val="00B876B1"/>
    <w:rsid w:val="00BB6405"/>
    <w:rsid w:val="00BB789F"/>
    <w:rsid w:val="00BC61CC"/>
    <w:rsid w:val="00BF3B1E"/>
    <w:rsid w:val="00BF5050"/>
    <w:rsid w:val="00BF5B6F"/>
    <w:rsid w:val="00CB664E"/>
    <w:rsid w:val="00CE5D70"/>
    <w:rsid w:val="00CE62DB"/>
    <w:rsid w:val="00D30BDD"/>
    <w:rsid w:val="00D34774"/>
    <w:rsid w:val="00D37865"/>
    <w:rsid w:val="00D40C60"/>
    <w:rsid w:val="00D768CD"/>
    <w:rsid w:val="00D9254B"/>
    <w:rsid w:val="00DA193C"/>
    <w:rsid w:val="00DA6B8D"/>
    <w:rsid w:val="00DC1C83"/>
    <w:rsid w:val="00DC44C9"/>
    <w:rsid w:val="00DD1120"/>
    <w:rsid w:val="00DD75A7"/>
    <w:rsid w:val="00DF0E91"/>
    <w:rsid w:val="00E12A53"/>
    <w:rsid w:val="00E51D12"/>
    <w:rsid w:val="00ED37B8"/>
    <w:rsid w:val="00ED6D47"/>
    <w:rsid w:val="00EE6F0E"/>
    <w:rsid w:val="00F14E86"/>
    <w:rsid w:val="00F21349"/>
    <w:rsid w:val="00F3605D"/>
    <w:rsid w:val="00F911EC"/>
    <w:rsid w:val="00FB26A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CB3CDD-0FFE-40CF-A630-293F636E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35"/>
    <w:rPr>
      <w:lang w:val="en-GB"/>
    </w:rPr>
  </w:style>
  <w:style w:type="table" w:styleId="TableGrid">
    <w:name w:val="Table Grid"/>
    <w:basedOn w:val="TableNormal"/>
    <w:uiPriority w:val="39"/>
    <w:rsid w:val="00E1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75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037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B26DC"/>
    <w:pPr>
      <w:spacing w:line="41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B26DC"/>
    <w:pPr>
      <w:spacing w:line="416" w:lineRule="atLeast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0B26DC"/>
    <w:pPr>
      <w:ind w:left="720"/>
      <w:contextualSpacing/>
    </w:pPr>
  </w:style>
  <w:style w:type="paragraph" w:customStyle="1" w:styleId="CM11">
    <w:name w:val="CM11"/>
    <w:basedOn w:val="Default"/>
    <w:next w:val="Default"/>
    <w:uiPriority w:val="99"/>
    <w:rsid w:val="001A560B"/>
    <w:pPr>
      <w:spacing w:line="413" w:lineRule="atLeast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45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DA1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492A-26D3-4E95-AF45-7D007BC28BF5}"/>
      </w:docPartPr>
      <w:docPartBody>
        <w:p w:rsidR="00C65B71" w:rsidRDefault="00BC1939">
          <w:r w:rsidRPr="00006AD9">
            <w:rPr>
              <w:rStyle w:val="PlaceholderText"/>
            </w:rPr>
            <w:t>Click here to enter text.</w:t>
          </w:r>
        </w:p>
      </w:docPartBody>
    </w:docPart>
    <w:docPart>
      <w:docPartPr>
        <w:name w:val="1591B743C0874E9DBB4C4069F2A6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CC4E-9BFE-4AF4-A4C9-54BCBCE9B3F6}"/>
      </w:docPartPr>
      <w:docPartBody>
        <w:p w:rsidR="00B27E9F" w:rsidRDefault="0064720A" w:rsidP="0064720A">
          <w:pPr>
            <w:pStyle w:val="1591B743C0874E9DBB4C4069F2A621F3"/>
          </w:pPr>
          <w:r w:rsidRPr="00006AD9">
            <w:rPr>
              <w:rStyle w:val="PlaceholderText"/>
            </w:rPr>
            <w:t>Click here to enter text.</w:t>
          </w:r>
        </w:p>
      </w:docPartBody>
    </w:docPart>
    <w:docPart>
      <w:docPartPr>
        <w:name w:val="AED49D3FE1394637BFEFB8FB56ED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F27C-B2B6-434D-9133-8552D2CC841C}"/>
      </w:docPartPr>
      <w:docPartBody>
        <w:p w:rsidR="009B695A" w:rsidRDefault="00455EA6" w:rsidP="00455EA6">
          <w:pPr>
            <w:pStyle w:val="AED49D3FE1394637BFEFB8FB56ED9961"/>
          </w:pPr>
          <w:r w:rsidRPr="00006A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39"/>
    <w:rsid w:val="0008666F"/>
    <w:rsid w:val="000F0F22"/>
    <w:rsid w:val="00362E93"/>
    <w:rsid w:val="00455EA6"/>
    <w:rsid w:val="0064720A"/>
    <w:rsid w:val="00965B77"/>
    <w:rsid w:val="009B695A"/>
    <w:rsid w:val="009E236E"/>
    <w:rsid w:val="00B27E9F"/>
    <w:rsid w:val="00BC1939"/>
    <w:rsid w:val="00C65B71"/>
    <w:rsid w:val="00CB3092"/>
    <w:rsid w:val="00DF055E"/>
    <w:rsid w:val="00E1563C"/>
    <w:rsid w:val="00E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EA6"/>
    <w:rPr>
      <w:color w:val="808080"/>
    </w:rPr>
  </w:style>
  <w:style w:type="paragraph" w:customStyle="1" w:styleId="4B7CF4DF99FB4138AF16880E8B4F0BA4">
    <w:name w:val="4B7CF4DF99FB4138AF16880E8B4F0BA4"/>
    <w:rsid w:val="0064720A"/>
    <w:rPr>
      <w:lang w:val="en-US" w:eastAsia="en-US"/>
    </w:rPr>
  </w:style>
  <w:style w:type="paragraph" w:customStyle="1" w:styleId="1591B743C0874E9DBB4C4069F2A621F3">
    <w:name w:val="1591B743C0874E9DBB4C4069F2A621F3"/>
    <w:rsid w:val="0064720A"/>
    <w:rPr>
      <w:lang w:val="en-US" w:eastAsia="en-US"/>
    </w:rPr>
  </w:style>
  <w:style w:type="paragraph" w:customStyle="1" w:styleId="AED49D3FE1394637BFEFB8FB56ED9961">
    <w:name w:val="AED49D3FE1394637BFEFB8FB56ED9961"/>
    <w:rsid w:val="00455E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04D2-53BF-4233-96C6-6F612E8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ul-Harry</dc:creator>
  <cp:keywords/>
  <dc:description/>
  <cp:lastModifiedBy>Natalie Paul-Harry</cp:lastModifiedBy>
  <cp:revision>19</cp:revision>
  <cp:lastPrinted>2018-02-27T12:38:00Z</cp:lastPrinted>
  <dcterms:created xsi:type="dcterms:W3CDTF">2018-02-28T15:15:00Z</dcterms:created>
  <dcterms:modified xsi:type="dcterms:W3CDTF">2019-01-07T14:26:00Z</dcterms:modified>
</cp:coreProperties>
</file>